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Grille"/>
        <w:tblW w:w="10008" w:type="dxa"/>
        <w:tblInd w:w="-432" w:type="dxa"/>
        <w:tblLook w:val="01E0" w:firstRow="1" w:lastRow="1" w:firstColumn="1" w:lastColumn="1" w:noHBand="0" w:noVBand="0"/>
      </w:tblPr>
      <w:tblGrid>
        <w:gridCol w:w="10008"/>
      </w:tblGrid>
      <w:tr w:rsidR="003B44EC" w14:paraId="1A9808D8" w14:textId="77777777" w:rsidTr="003B44EC">
        <w:tc>
          <w:tcPr>
            <w:tcW w:w="10008" w:type="dxa"/>
          </w:tcPr>
          <w:p w14:paraId="59AA8877" w14:textId="77777777" w:rsidR="003B44EC" w:rsidRPr="003B44EC" w:rsidRDefault="003B44EC" w:rsidP="003B44EC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7E421FFC" w14:textId="77777777" w:rsidR="003B44EC" w:rsidRPr="003B44EC" w:rsidRDefault="003B44EC" w:rsidP="003B44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9D1EFD2" w14:textId="77777777" w:rsidR="003B44EC" w:rsidRPr="003B44EC" w:rsidRDefault="003B44EC" w:rsidP="003B44EC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15EA2D13" w14:textId="77777777" w:rsidR="003B44EC" w:rsidRPr="003B44EC" w:rsidRDefault="003B44EC" w:rsidP="003B44EC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53CFE6F3" w14:textId="77777777" w:rsidR="003B44EC" w:rsidRPr="003B44EC" w:rsidRDefault="003B44EC" w:rsidP="003B44EC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69DBE931" w14:textId="77777777" w:rsidR="003B44EC" w:rsidRDefault="003B44EC" w:rsidP="003B44EC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348DF2BD" w14:textId="77777777" w:rsidR="003B44EC" w:rsidRDefault="000E4DB6" w:rsidP="003B44EC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13563274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left:0;text-align:left;margin-left:372.85pt;margin-top:-116.75pt;width:105.95pt;height:120.6pt;z-index:251650048;mso-wrap-style:none" stroked="f">
                  <v:textbox style="mso-next-textbox:#_x0000_s1027;mso-fit-shape-to-text:t">
                    <w:txbxContent>
                      <w:p w14:paraId="62ECD075" w14:textId="77777777" w:rsidR="003B44EC" w:rsidRDefault="00D333E4" w:rsidP="003B44E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71B172" wp14:editId="6FB1331D">
                              <wp:extent cx="1143000" cy="1440180"/>
                              <wp:effectExtent l="19050" t="0" r="0" b="0"/>
                              <wp:docPr id="1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44A612C1" w14:textId="77777777" w:rsidR="003B44EC" w:rsidRDefault="003B44EC" w:rsidP="003B44EC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  <w:r w:rsidRPr="003B44EC">
              <w:rPr>
                <w:rFonts w:ascii="Comic Sans MS" w:hAnsi="Comic Sans MS"/>
                <w:b/>
                <w:color w:val="0000FF"/>
                <w:sz w:val="36"/>
                <w:szCs w:val="36"/>
              </w:rPr>
              <w:t>Le maître promène son chien dans la forê</w:t>
            </w:r>
            <w:r>
              <w:rPr>
                <w:rFonts w:ascii="Comic Sans MS" w:hAnsi="Comic Sans MS"/>
                <w:b/>
                <w:color w:val="0000FF"/>
                <w:sz w:val="36"/>
                <w:szCs w:val="36"/>
              </w:rPr>
              <w:t>t.</w:t>
            </w:r>
          </w:p>
          <w:p w14:paraId="322A44A4" w14:textId="77777777" w:rsidR="00FF43DA" w:rsidRPr="00FF43DA" w:rsidRDefault="00FF43DA" w:rsidP="003B44EC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</w:tc>
      </w:tr>
      <w:tr w:rsidR="003B44EC" w14:paraId="54C13572" w14:textId="77777777" w:rsidTr="003B44EC">
        <w:tc>
          <w:tcPr>
            <w:tcW w:w="10008" w:type="dxa"/>
          </w:tcPr>
          <w:p w14:paraId="559801F6" w14:textId="77777777" w:rsidR="003B44EC" w:rsidRPr="003B44EC" w:rsidRDefault="003B44EC" w:rsidP="003B44EC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43901CC0" w14:textId="77777777" w:rsidR="003B44EC" w:rsidRPr="003B44EC" w:rsidRDefault="003B44EC" w:rsidP="003B44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AABB830" w14:textId="77777777" w:rsidR="003B44EC" w:rsidRPr="003B44EC" w:rsidRDefault="003B44EC" w:rsidP="00FF43DA">
            <w:pPr>
              <w:numPr>
                <w:ilvl w:val="0"/>
                <w:numId w:val="6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78C5B305" w14:textId="77777777" w:rsidR="003B44EC" w:rsidRPr="003B44EC" w:rsidRDefault="003B44EC" w:rsidP="003B44EC">
            <w:pPr>
              <w:numPr>
                <w:ilvl w:val="0"/>
                <w:numId w:val="6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5371BFC0" w14:textId="77777777" w:rsidR="003B44EC" w:rsidRPr="003B44EC" w:rsidRDefault="003B44EC" w:rsidP="003B44EC">
            <w:pPr>
              <w:numPr>
                <w:ilvl w:val="0"/>
                <w:numId w:val="6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4DD6092F" w14:textId="77777777" w:rsidR="003B44EC" w:rsidRDefault="003B44EC" w:rsidP="003B44EC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272B2126" w14:textId="77777777" w:rsidR="003B44EC" w:rsidRDefault="000E4DB6" w:rsidP="003B44EC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6CDA4D1A">
                <v:shape id="_x0000_s1029" type="#_x0000_t202" style="position:absolute;left:0;text-align:left;margin-left:381.85pt;margin-top:-114.5pt;width:105.95pt;height:120.6pt;z-index:251651072;mso-wrap-style:none" stroked="f">
                  <v:textbox style="mso-next-textbox:#_x0000_s1029;mso-fit-shape-to-text:t">
                    <w:txbxContent>
                      <w:p w14:paraId="2BE68C58" w14:textId="77777777" w:rsidR="003B44EC" w:rsidRDefault="00D333E4" w:rsidP="003B44E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C02C210" wp14:editId="10DBDAA0">
                              <wp:extent cx="1143000" cy="1440180"/>
                              <wp:effectExtent l="19050" t="0" r="0" b="0"/>
                              <wp:docPr id="2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3CA376D0" w14:textId="77777777" w:rsidR="003B44EC" w:rsidRDefault="003B44EC" w:rsidP="003B44EC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0000FF"/>
                <w:sz w:val="36"/>
                <w:szCs w:val="36"/>
              </w:rPr>
              <w:t>Les enfants vont à l’école tous les jours de la semaine.</w:t>
            </w:r>
          </w:p>
          <w:p w14:paraId="6611D264" w14:textId="77777777" w:rsidR="00FF43DA" w:rsidRPr="00FF43DA" w:rsidRDefault="00FF43DA" w:rsidP="003B44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44EC" w14:paraId="39653978" w14:textId="77777777" w:rsidTr="003B44EC">
        <w:tc>
          <w:tcPr>
            <w:tcW w:w="10008" w:type="dxa"/>
          </w:tcPr>
          <w:p w14:paraId="132C3E91" w14:textId="77777777" w:rsidR="003B44EC" w:rsidRPr="003B44EC" w:rsidRDefault="003B44EC" w:rsidP="003B44EC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23690696" w14:textId="77777777" w:rsidR="003B44EC" w:rsidRPr="003B44EC" w:rsidRDefault="003B44EC" w:rsidP="003B44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F2E6E07" w14:textId="77777777" w:rsidR="003B44EC" w:rsidRPr="003B44EC" w:rsidRDefault="003B44EC" w:rsidP="00FF43DA">
            <w:pPr>
              <w:numPr>
                <w:ilvl w:val="0"/>
                <w:numId w:val="7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033FCB9A" w14:textId="77777777" w:rsidR="003B44EC" w:rsidRPr="003B44EC" w:rsidRDefault="003B44EC" w:rsidP="003B44EC">
            <w:pPr>
              <w:numPr>
                <w:ilvl w:val="0"/>
                <w:numId w:val="7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41728A3E" w14:textId="77777777" w:rsidR="003B44EC" w:rsidRPr="003B44EC" w:rsidRDefault="003B44EC" w:rsidP="003B44EC">
            <w:pPr>
              <w:numPr>
                <w:ilvl w:val="0"/>
                <w:numId w:val="7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622E4850" w14:textId="77777777" w:rsidR="003B44EC" w:rsidRDefault="003B44EC" w:rsidP="003B44EC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24990319" w14:textId="77777777" w:rsidR="003B44EC" w:rsidRDefault="000E4DB6" w:rsidP="003B44EC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0DCCCACC">
                <v:shape id="_x0000_s1030" type="#_x0000_t202" style="position:absolute;left:0;text-align:left;margin-left:363.85pt;margin-top:-112.25pt;width:105.95pt;height:120.6pt;z-index:251652096;mso-wrap-style:none" stroked="f">
                  <v:textbox style="mso-next-textbox:#_x0000_s1030;mso-fit-shape-to-text:t">
                    <w:txbxContent>
                      <w:p w14:paraId="724B8863" w14:textId="77777777" w:rsidR="003B44EC" w:rsidRDefault="00D333E4" w:rsidP="003B44E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5ED483" wp14:editId="1A0B7BC3">
                              <wp:extent cx="1143000" cy="1440180"/>
                              <wp:effectExtent l="19050" t="0" r="0" b="0"/>
                              <wp:docPr id="3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1D18AE5A" w14:textId="77777777" w:rsidR="003B44EC" w:rsidRDefault="003B44EC" w:rsidP="003B44EC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0000FF"/>
                <w:sz w:val="36"/>
                <w:szCs w:val="36"/>
              </w:rPr>
              <w:t>Les oranges sont rangées dans les caisses en bois.</w:t>
            </w:r>
          </w:p>
          <w:p w14:paraId="56E5651F" w14:textId="77777777" w:rsidR="00FF43DA" w:rsidRPr="00FF43DA" w:rsidRDefault="00FF43DA" w:rsidP="003B44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44EC" w14:paraId="6ADBE04B" w14:textId="77777777" w:rsidTr="003B44EC">
        <w:tc>
          <w:tcPr>
            <w:tcW w:w="10008" w:type="dxa"/>
          </w:tcPr>
          <w:p w14:paraId="7B5A76F3" w14:textId="77777777" w:rsidR="003B44EC" w:rsidRPr="003B44EC" w:rsidRDefault="003B44EC" w:rsidP="003B44EC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5892379F" w14:textId="77777777" w:rsidR="003B44EC" w:rsidRPr="003B44EC" w:rsidRDefault="003B44EC" w:rsidP="003B44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C6CA59A" w14:textId="77777777" w:rsidR="003B44EC" w:rsidRPr="003B44EC" w:rsidRDefault="003B44EC" w:rsidP="00FF43DA">
            <w:pPr>
              <w:numPr>
                <w:ilvl w:val="0"/>
                <w:numId w:val="8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6F19F2CA" w14:textId="77777777" w:rsidR="003B44EC" w:rsidRPr="003B44EC" w:rsidRDefault="003B44EC" w:rsidP="003B44EC">
            <w:pPr>
              <w:numPr>
                <w:ilvl w:val="0"/>
                <w:numId w:val="8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5184144F" w14:textId="77777777" w:rsidR="003B44EC" w:rsidRPr="003B44EC" w:rsidRDefault="003B44EC" w:rsidP="003B44EC">
            <w:pPr>
              <w:numPr>
                <w:ilvl w:val="0"/>
                <w:numId w:val="8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530C0E50" w14:textId="77777777" w:rsidR="003B44EC" w:rsidRDefault="003B44EC" w:rsidP="003B44EC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108DF752" w14:textId="77777777" w:rsidR="003B44EC" w:rsidRDefault="000E4DB6" w:rsidP="003B44EC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048C9A67">
                <v:shape id="_x0000_s1031" type="#_x0000_t202" style="position:absolute;left:0;text-align:left;margin-left:381.85pt;margin-top:-117.5pt;width:105.95pt;height:120.6pt;z-index:251653120;mso-wrap-style:none" stroked="f">
                  <v:textbox style="mso-next-textbox:#_x0000_s1031;mso-fit-shape-to-text:t">
                    <w:txbxContent>
                      <w:p w14:paraId="0B512FE9" w14:textId="77777777" w:rsidR="003B44EC" w:rsidRDefault="00D333E4" w:rsidP="003B44E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59796F8" wp14:editId="63878B99">
                              <wp:extent cx="1143000" cy="1440180"/>
                              <wp:effectExtent l="19050" t="0" r="0" b="0"/>
                              <wp:docPr id="4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3155B99D" w14:textId="77777777" w:rsidR="003B44EC" w:rsidRDefault="003B44EC" w:rsidP="003B44EC">
            <w:pPr>
              <w:jc w:val="center"/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 w:rsidRPr="003B44EC">
              <w:rPr>
                <w:rFonts w:ascii="Comic Sans MS" w:hAnsi="Comic Sans MS"/>
                <w:b/>
                <w:color w:val="0000FF"/>
                <w:sz w:val="32"/>
                <w:szCs w:val="32"/>
              </w:rPr>
              <w:t>La petite fille a une jupe longue, bleue et blanche, à rayures</w:t>
            </w:r>
            <w:r>
              <w:rPr>
                <w:rFonts w:ascii="Comic Sans MS" w:hAnsi="Comic Sans MS"/>
                <w:b/>
                <w:color w:val="0000FF"/>
                <w:sz w:val="32"/>
                <w:szCs w:val="32"/>
              </w:rPr>
              <w:t>.</w:t>
            </w:r>
          </w:p>
          <w:p w14:paraId="40BE980C" w14:textId="77777777" w:rsidR="00FF43DA" w:rsidRPr="00FF43DA" w:rsidRDefault="00FF43DA" w:rsidP="003B44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44EC" w:rsidRPr="003B44EC" w14:paraId="7702D2BC" w14:textId="77777777" w:rsidTr="005B77A9">
        <w:tc>
          <w:tcPr>
            <w:tcW w:w="10008" w:type="dxa"/>
          </w:tcPr>
          <w:p w14:paraId="10389895" w14:textId="77777777" w:rsidR="003B44EC" w:rsidRDefault="003B44EC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66423F01" w14:textId="77777777" w:rsidR="003B44EC" w:rsidRDefault="003B44EC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1677F005" w14:textId="77777777" w:rsidR="003B44EC" w:rsidRDefault="003B44EC" w:rsidP="003B44EC">
            <w:pPr>
              <w:numPr>
                <w:ilvl w:val="1"/>
                <w:numId w:val="2"/>
              </w:numPr>
              <w:jc w:val="both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0000FF"/>
                <w:sz w:val="36"/>
                <w:szCs w:val="36"/>
              </w:rPr>
              <w:t>Le maître promène son cheval dans la forêt.</w:t>
            </w:r>
          </w:p>
          <w:p w14:paraId="123F9D73" w14:textId="77777777" w:rsidR="003B44EC" w:rsidRDefault="003B44EC" w:rsidP="003B44EC">
            <w:pPr>
              <w:numPr>
                <w:ilvl w:val="1"/>
                <w:numId w:val="2"/>
              </w:numPr>
              <w:jc w:val="both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0000FF"/>
                <w:sz w:val="36"/>
                <w:szCs w:val="36"/>
              </w:rPr>
              <w:t>Le maître promène son chien dans la cité.</w:t>
            </w:r>
          </w:p>
          <w:p w14:paraId="2D881002" w14:textId="77777777" w:rsidR="003B44EC" w:rsidRDefault="003B44EC" w:rsidP="003B44EC">
            <w:pPr>
              <w:numPr>
                <w:ilvl w:val="1"/>
                <w:numId w:val="2"/>
              </w:numPr>
              <w:jc w:val="both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0000FF"/>
                <w:sz w:val="36"/>
                <w:szCs w:val="36"/>
              </w:rPr>
              <w:t>Le maître promène son chien dans la forêt.</w:t>
            </w:r>
          </w:p>
          <w:p w14:paraId="57DADE4A" w14:textId="77777777" w:rsidR="003B44EC" w:rsidRDefault="003B44EC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028E9441" w14:textId="77777777" w:rsidR="003B44EC" w:rsidRDefault="003B44EC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32DA2D26" w14:textId="77777777" w:rsidR="00FF43DA" w:rsidRPr="00FF43DA" w:rsidRDefault="00FF43DA" w:rsidP="005B77A9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</w:tc>
      </w:tr>
      <w:tr w:rsidR="003B44EC" w14:paraId="39339A98" w14:textId="77777777" w:rsidTr="005B77A9">
        <w:tc>
          <w:tcPr>
            <w:tcW w:w="10008" w:type="dxa"/>
          </w:tcPr>
          <w:p w14:paraId="425B7586" w14:textId="77777777" w:rsidR="003B44EC" w:rsidRDefault="003B44EC" w:rsidP="003B44EC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49B88001" w14:textId="77777777" w:rsidR="003B44EC" w:rsidRDefault="003B44EC" w:rsidP="003B44EC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46137689" w14:textId="77777777" w:rsidR="003B44EC" w:rsidRDefault="003B44EC" w:rsidP="003B44EC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3B44EC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s enfants vont à la piscine tous les jours de la semaine.</w:t>
            </w:r>
          </w:p>
          <w:p w14:paraId="73B74D3E" w14:textId="77777777" w:rsidR="003B44EC" w:rsidRDefault="003B44EC" w:rsidP="003B44EC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s enfants vont à l’école tous les jours de la semaine.</w:t>
            </w:r>
          </w:p>
          <w:p w14:paraId="5A1B3DCE" w14:textId="77777777" w:rsidR="003B44EC" w:rsidRDefault="003B44EC" w:rsidP="003B44EC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s adolescents vont à l’école tous les jours de la semaine.</w:t>
            </w:r>
          </w:p>
          <w:p w14:paraId="621EF275" w14:textId="77777777" w:rsidR="003B44EC" w:rsidRDefault="003B44EC" w:rsidP="003B44EC">
            <w:p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58485E8D" w14:textId="77777777" w:rsidR="003B44EC" w:rsidRPr="003B44EC" w:rsidRDefault="003B44EC" w:rsidP="003B44EC">
            <w:p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6B601E36" w14:textId="77777777" w:rsidR="003B44EC" w:rsidRDefault="003B44EC" w:rsidP="005B77A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14:paraId="6173F966" w14:textId="77777777" w:rsidR="00FF43DA" w:rsidRPr="00FF43DA" w:rsidRDefault="00FF43DA" w:rsidP="005B77A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3B44EC" w14:paraId="42E0A7F2" w14:textId="77777777" w:rsidTr="005B77A9">
        <w:tc>
          <w:tcPr>
            <w:tcW w:w="10008" w:type="dxa"/>
          </w:tcPr>
          <w:p w14:paraId="0BBE7936" w14:textId="77777777" w:rsidR="003B44EC" w:rsidRDefault="003B44EC" w:rsidP="003B44EC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253CC4BE" w14:textId="77777777" w:rsidR="003B44EC" w:rsidRDefault="003B44EC" w:rsidP="003B44EC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27546260" w14:textId="77777777" w:rsidR="003B44EC" w:rsidRDefault="003B44EC" w:rsidP="003B44EC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0000FF"/>
                <w:sz w:val="36"/>
                <w:szCs w:val="36"/>
              </w:rPr>
              <w:t>Les oranges sont rangées dans des caisses en bois.</w:t>
            </w:r>
          </w:p>
          <w:p w14:paraId="6B4EBCF0" w14:textId="77777777" w:rsidR="003B44EC" w:rsidRPr="003B44EC" w:rsidRDefault="003B44EC" w:rsidP="003B44EC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 w:rsidRPr="003B44EC">
              <w:rPr>
                <w:rFonts w:ascii="Comic Sans MS" w:hAnsi="Comic Sans MS"/>
                <w:b/>
                <w:color w:val="0000FF"/>
                <w:sz w:val="32"/>
                <w:szCs w:val="32"/>
              </w:rPr>
              <w:t>Les clémentines sont rangées dans des caisses en bois.</w:t>
            </w:r>
          </w:p>
          <w:p w14:paraId="46B328A4" w14:textId="77777777" w:rsidR="003B44EC" w:rsidRDefault="003B44EC" w:rsidP="003B44EC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0000FF"/>
                <w:sz w:val="36"/>
                <w:szCs w:val="36"/>
              </w:rPr>
              <w:t>Les oranges sont placées dans des caisses en bois.</w:t>
            </w:r>
          </w:p>
          <w:p w14:paraId="622AF351" w14:textId="77777777" w:rsidR="003B44EC" w:rsidRDefault="003B44EC" w:rsidP="003B44EC">
            <w:pPr>
              <w:rPr>
                <w:rFonts w:ascii="Comic Sans MS" w:hAnsi="Comic Sans MS"/>
                <w:sz w:val="48"/>
                <w:szCs w:val="48"/>
              </w:rPr>
            </w:pPr>
          </w:p>
          <w:p w14:paraId="24C55F2B" w14:textId="77777777" w:rsidR="00BD560F" w:rsidRPr="00BD560F" w:rsidRDefault="00BD560F" w:rsidP="003B44EC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B44EC" w:rsidRPr="003B44EC" w14:paraId="4EBAA7EE" w14:textId="77777777" w:rsidTr="005B77A9">
        <w:tc>
          <w:tcPr>
            <w:tcW w:w="10008" w:type="dxa"/>
          </w:tcPr>
          <w:p w14:paraId="3F97D903" w14:textId="77777777" w:rsidR="003B44EC" w:rsidRDefault="003B44EC" w:rsidP="003B44EC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3F6D29B9" w14:textId="77777777" w:rsidR="003B44EC" w:rsidRDefault="003B44EC" w:rsidP="003B44EC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59E66BAE" w14:textId="77777777" w:rsidR="003B44EC" w:rsidRPr="003B44EC" w:rsidRDefault="003B44EC" w:rsidP="003B44EC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3B44EC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a jeune fille a une jupe longue, bleue et blanche, à rayures.</w:t>
            </w:r>
          </w:p>
          <w:p w14:paraId="77BDEB5E" w14:textId="77777777" w:rsidR="003B44EC" w:rsidRPr="003B44EC" w:rsidRDefault="003B44EC" w:rsidP="003B44EC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3B44EC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a petite fille a une jupe longue, bleue et blanche, à rayures.</w:t>
            </w:r>
          </w:p>
          <w:p w14:paraId="4BFB6A56" w14:textId="77777777" w:rsidR="003B44EC" w:rsidRPr="003B44EC" w:rsidRDefault="003B44EC" w:rsidP="003B44EC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3B44EC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a petite fille a une robe longue, bleue et blanche, à rayures.</w:t>
            </w:r>
          </w:p>
          <w:p w14:paraId="072B4262" w14:textId="77777777" w:rsidR="003B44EC" w:rsidRDefault="003B44EC" w:rsidP="003B44EC">
            <w:pPr>
              <w:ind w:left="1080"/>
              <w:jc w:val="both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219E549D" w14:textId="77777777" w:rsidR="003B44EC" w:rsidRDefault="003B44EC" w:rsidP="00BD560F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220C88D" w14:textId="77777777" w:rsidR="008B69F8" w:rsidRPr="003B44EC" w:rsidRDefault="008B69F8" w:rsidP="00BD560F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9C94613" w14:textId="77777777" w:rsidR="003B44EC" w:rsidRDefault="003B44EC" w:rsidP="00912508">
      <w:pPr>
        <w:jc w:val="both"/>
      </w:pPr>
    </w:p>
    <w:tbl>
      <w:tblPr>
        <w:tblStyle w:val="Grille"/>
        <w:tblW w:w="10008" w:type="dxa"/>
        <w:tblInd w:w="-432" w:type="dxa"/>
        <w:tblLook w:val="01E0" w:firstRow="1" w:lastRow="1" w:firstColumn="1" w:lastColumn="1" w:noHBand="0" w:noVBand="0"/>
      </w:tblPr>
      <w:tblGrid>
        <w:gridCol w:w="10008"/>
      </w:tblGrid>
      <w:tr w:rsidR="004918CB" w14:paraId="65BF7A49" w14:textId="77777777" w:rsidTr="005B77A9">
        <w:tc>
          <w:tcPr>
            <w:tcW w:w="10008" w:type="dxa"/>
          </w:tcPr>
          <w:p w14:paraId="69924754" w14:textId="77777777" w:rsidR="004918CB" w:rsidRPr="003B44EC" w:rsidRDefault="004918CB" w:rsidP="005B77A9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lastRenderedPageBreak/>
              <w:t>Lecture attentive</w:t>
            </w:r>
          </w:p>
          <w:p w14:paraId="2BC74818" w14:textId="77777777" w:rsidR="004918CB" w:rsidRPr="003B44EC" w:rsidRDefault="004918CB" w:rsidP="005B77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17258DBF" w14:textId="77777777" w:rsidR="004918CB" w:rsidRPr="003B44EC" w:rsidRDefault="004918CB" w:rsidP="004918CB">
            <w:pPr>
              <w:numPr>
                <w:ilvl w:val="0"/>
                <w:numId w:val="10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16BBA7BD" w14:textId="77777777" w:rsidR="004918CB" w:rsidRPr="003B44EC" w:rsidRDefault="004918CB" w:rsidP="005B77A9">
            <w:pPr>
              <w:numPr>
                <w:ilvl w:val="0"/>
                <w:numId w:val="10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381EBED9" w14:textId="77777777" w:rsidR="004918CB" w:rsidRPr="003B44EC" w:rsidRDefault="004918CB" w:rsidP="005B77A9">
            <w:pPr>
              <w:numPr>
                <w:ilvl w:val="0"/>
                <w:numId w:val="10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0E8C65B9" w14:textId="77777777" w:rsidR="004918CB" w:rsidRDefault="004918CB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3B272A59" w14:textId="77777777" w:rsidR="004918CB" w:rsidRDefault="000E4DB6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210C0DED">
                <v:shape id="_x0000_s1036" type="#_x0000_t202" style="position:absolute;left:0;text-align:left;margin-left:372.85pt;margin-top:-116.75pt;width:105.95pt;height:120.6pt;z-index:251654144;mso-wrap-style:none" stroked="f">
                  <v:textbox style="mso-next-textbox:#_x0000_s1036;mso-fit-shape-to-text:t">
                    <w:txbxContent>
                      <w:p w14:paraId="714E17E7" w14:textId="77777777" w:rsidR="004918CB" w:rsidRDefault="00D333E4" w:rsidP="004918C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2034ED0" wp14:editId="33F3606C">
                              <wp:extent cx="1143000" cy="1440180"/>
                              <wp:effectExtent l="19050" t="0" r="0" b="0"/>
                              <wp:docPr id="8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68905E63" w14:textId="77777777" w:rsidR="004918CB" w:rsidRP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 w:rsidRPr="004918CB">
              <w:rPr>
                <w:rFonts w:ascii="Comic Sans MS" w:hAnsi="Comic Sans MS"/>
                <w:b/>
                <w:color w:val="0000FF"/>
                <w:sz w:val="32"/>
                <w:szCs w:val="32"/>
              </w:rPr>
              <w:t>Marie a mis des bottes pour aller dans le parc des chevaux.</w:t>
            </w:r>
          </w:p>
          <w:p w14:paraId="0581F5CD" w14:textId="77777777" w:rsidR="004918CB" w:rsidRP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</w:tr>
      <w:tr w:rsidR="004918CB" w14:paraId="2CE39D90" w14:textId="77777777" w:rsidTr="005B77A9">
        <w:tc>
          <w:tcPr>
            <w:tcW w:w="10008" w:type="dxa"/>
          </w:tcPr>
          <w:p w14:paraId="7DC320ED" w14:textId="77777777" w:rsidR="004918CB" w:rsidRPr="003B44EC" w:rsidRDefault="004918CB" w:rsidP="005B77A9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41D31F34" w14:textId="77777777" w:rsidR="004918CB" w:rsidRPr="003B44EC" w:rsidRDefault="004918CB" w:rsidP="005B77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B60F883" w14:textId="77777777" w:rsidR="004918CB" w:rsidRPr="003B44EC" w:rsidRDefault="004918CB" w:rsidP="004918CB">
            <w:pPr>
              <w:numPr>
                <w:ilvl w:val="0"/>
                <w:numId w:val="12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322AA5A3" w14:textId="77777777" w:rsidR="004918CB" w:rsidRPr="003B44EC" w:rsidRDefault="004918CB" w:rsidP="005B77A9">
            <w:pPr>
              <w:numPr>
                <w:ilvl w:val="0"/>
                <w:numId w:val="12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29213535" w14:textId="77777777" w:rsidR="004918CB" w:rsidRPr="003B44EC" w:rsidRDefault="004918CB" w:rsidP="005B77A9">
            <w:pPr>
              <w:numPr>
                <w:ilvl w:val="0"/>
                <w:numId w:val="12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7A0307AB" w14:textId="77777777" w:rsidR="004918CB" w:rsidRDefault="004918CB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614A2E05" w14:textId="77777777" w:rsidR="004918CB" w:rsidRDefault="000E4DB6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667F12E3">
                <v:shape id="_x0000_s1037" type="#_x0000_t202" style="position:absolute;left:0;text-align:left;margin-left:381.85pt;margin-top:-114.5pt;width:105.95pt;height:120.6pt;z-index:251655168;mso-wrap-style:none" stroked="f">
                  <v:textbox style="mso-next-textbox:#_x0000_s1037;mso-fit-shape-to-text:t">
                    <w:txbxContent>
                      <w:p w14:paraId="531A0C36" w14:textId="77777777" w:rsidR="004918CB" w:rsidRDefault="00D333E4" w:rsidP="004918C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AC6E76D" wp14:editId="5BA9126B">
                              <wp:extent cx="1143000" cy="1440180"/>
                              <wp:effectExtent l="19050" t="0" r="0" b="0"/>
                              <wp:docPr id="7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75D45C3E" w14:textId="77777777" w:rsidR="004918CB" w:rsidRP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 w:rsidRPr="004918CB">
              <w:rPr>
                <w:rFonts w:ascii="Comic Sans MS" w:hAnsi="Comic Sans MS"/>
                <w:b/>
                <w:color w:val="0000FF"/>
                <w:sz w:val="32"/>
                <w:szCs w:val="32"/>
              </w:rPr>
              <w:t>Elie va au cinéma tous les mercredis avec Julien et Enzo.</w:t>
            </w:r>
          </w:p>
          <w:p w14:paraId="6EE39BF9" w14:textId="77777777" w:rsidR="004918CB" w:rsidRPr="004918CB" w:rsidRDefault="004918CB" w:rsidP="005B7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918CB" w14:paraId="473AE27B" w14:textId="77777777" w:rsidTr="005B77A9">
        <w:tc>
          <w:tcPr>
            <w:tcW w:w="10008" w:type="dxa"/>
          </w:tcPr>
          <w:p w14:paraId="33206BC3" w14:textId="77777777" w:rsidR="004918CB" w:rsidRPr="003B44EC" w:rsidRDefault="004918CB" w:rsidP="005B77A9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7DD2F87E" w14:textId="77777777" w:rsidR="004918CB" w:rsidRPr="003B44EC" w:rsidRDefault="004918CB" w:rsidP="005B77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194061E" w14:textId="77777777" w:rsidR="004918CB" w:rsidRPr="003B44EC" w:rsidRDefault="004918CB" w:rsidP="004918CB">
            <w:pPr>
              <w:numPr>
                <w:ilvl w:val="0"/>
                <w:numId w:val="14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46BB689E" w14:textId="77777777" w:rsidR="004918CB" w:rsidRPr="003B44EC" w:rsidRDefault="004918CB" w:rsidP="005B77A9">
            <w:pPr>
              <w:numPr>
                <w:ilvl w:val="0"/>
                <w:numId w:val="14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1EA94653" w14:textId="77777777" w:rsidR="004918CB" w:rsidRPr="003B44EC" w:rsidRDefault="004918CB" w:rsidP="005B77A9">
            <w:pPr>
              <w:numPr>
                <w:ilvl w:val="0"/>
                <w:numId w:val="14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5EFB9838" w14:textId="77777777" w:rsidR="004918CB" w:rsidRDefault="004918CB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750B93C7" w14:textId="77777777" w:rsidR="004918CB" w:rsidRDefault="000E4DB6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34048DD8">
                <v:shape id="_x0000_s1038" type="#_x0000_t202" style="position:absolute;left:0;text-align:left;margin-left:363.85pt;margin-top:-112.25pt;width:105.95pt;height:120.6pt;z-index:251656192;mso-wrap-style:none" stroked="f">
                  <v:textbox style="mso-next-textbox:#_x0000_s1038;mso-fit-shape-to-text:t">
                    <w:txbxContent>
                      <w:p w14:paraId="7E72D4C8" w14:textId="77777777" w:rsidR="004918CB" w:rsidRDefault="00D333E4" w:rsidP="004918C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0347A34" wp14:editId="7840BC82">
                              <wp:extent cx="1143000" cy="1440180"/>
                              <wp:effectExtent l="19050" t="0" r="0" b="0"/>
                              <wp:docPr id="6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583127A9" w14:textId="77777777" w:rsid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0000FF"/>
                <w:sz w:val="36"/>
                <w:szCs w:val="36"/>
              </w:rPr>
              <w:t>Je range le chocolat, dans la cuisine, après le repas.</w:t>
            </w:r>
          </w:p>
          <w:p w14:paraId="70CB6DA9" w14:textId="77777777" w:rsidR="004918CB" w:rsidRPr="00FF43DA" w:rsidRDefault="004918CB" w:rsidP="005B77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18CB" w14:paraId="1E6E0AA8" w14:textId="77777777" w:rsidTr="005B77A9">
        <w:tc>
          <w:tcPr>
            <w:tcW w:w="10008" w:type="dxa"/>
          </w:tcPr>
          <w:p w14:paraId="390F6CB7" w14:textId="77777777" w:rsidR="004918CB" w:rsidRPr="003B44EC" w:rsidRDefault="004918CB" w:rsidP="005B77A9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1FCA6EC4" w14:textId="77777777" w:rsidR="004918CB" w:rsidRPr="003B44EC" w:rsidRDefault="004918CB" w:rsidP="005B77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4081737" w14:textId="77777777" w:rsidR="004918CB" w:rsidRPr="003B44EC" w:rsidRDefault="004918CB" w:rsidP="004918CB">
            <w:pPr>
              <w:numPr>
                <w:ilvl w:val="0"/>
                <w:numId w:val="16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356F73CB" w14:textId="77777777" w:rsidR="004918CB" w:rsidRPr="003B44EC" w:rsidRDefault="004918CB" w:rsidP="005B77A9">
            <w:pPr>
              <w:numPr>
                <w:ilvl w:val="0"/>
                <w:numId w:val="16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0FBA1248" w14:textId="77777777" w:rsidR="004918CB" w:rsidRPr="003B44EC" w:rsidRDefault="004918CB" w:rsidP="005B77A9">
            <w:pPr>
              <w:numPr>
                <w:ilvl w:val="0"/>
                <w:numId w:val="16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705C1E55" w14:textId="77777777" w:rsidR="004918CB" w:rsidRDefault="004918CB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19049C57" w14:textId="77777777" w:rsidR="004918CB" w:rsidRDefault="000E4DB6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2DC26938">
                <v:shape id="_x0000_s1039" type="#_x0000_t202" style="position:absolute;left:0;text-align:left;margin-left:381.85pt;margin-top:-117.5pt;width:105.95pt;height:120.6pt;z-index:251657216;mso-wrap-style:none" stroked="f">
                  <v:textbox style="mso-next-textbox:#_x0000_s1039;mso-fit-shape-to-text:t">
                    <w:txbxContent>
                      <w:p w14:paraId="13CDC68A" w14:textId="77777777" w:rsidR="004918CB" w:rsidRDefault="00D333E4" w:rsidP="004918C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68CBA17" wp14:editId="3FCBFE1D">
                              <wp:extent cx="1143000" cy="1440180"/>
                              <wp:effectExtent l="19050" t="0" r="0" b="0"/>
                              <wp:docPr id="5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60EE7A03" w14:textId="77777777" w:rsidR="004918CB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00FF"/>
                <w:sz w:val="32"/>
                <w:szCs w:val="32"/>
              </w:rPr>
              <w:t>Thibault fait ses devoirs dans sa chambre, assis sur son lit.</w:t>
            </w:r>
          </w:p>
          <w:p w14:paraId="37CBBF13" w14:textId="77777777" w:rsidR="004918CB" w:rsidRPr="00FF43DA" w:rsidRDefault="004918CB" w:rsidP="005B77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18CB" w:rsidRPr="003B44EC" w14:paraId="39366830" w14:textId="77777777" w:rsidTr="005B77A9">
        <w:tc>
          <w:tcPr>
            <w:tcW w:w="10008" w:type="dxa"/>
          </w:tcPr>
          <w:p w14:paraId="7E9B7ED5" w14:textId="77777777" w:rsid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2E5DAD3D" w14:textId="77777777" w:rsid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5ACBBA60" w14:textId="77777777" w:rsidR="004918CB" w:rsidRDefault="00F21B08" w:rsidP="00F21B08">
            <w:pPr>
              <w:numPr>
                <w:ilvl w:val="0"/>
                <w:numId w:val="19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F21B08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Marie a mis des bottes pour aller dans le parc des chevaux.</w:t>
            </w:r>
          </w:p>
          <w:p w14:paraId="54B9DE13" w14:textId="77777777" w:rsidR="00F21B08" w:rsidRDefault="00F21B08" w:rsidP="00F21B08">
            <w:pPr>
              <w:numPr>
                <w:ilvl w:val="0"/>
                <w:numId w:val="19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Marine a mis des bottes pour aller dans le parc des chevaux.</w:t>
            </w:r>
          </w:p>
          <w:p w14:paraId="798959A3" w14:textId="77777777" w:rsidR="00F21B08" w:rsidRDefault="00F21B08" w:rsidP="00F21B08">
            <w:pPr>
              <w:numPr>
                <w:ilvl w:val="0"/>
                <w:numId w:val="19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Marie a mis des bottes pour aller dans l’écurie des chevaux.</w:t>
            </w:r>
          </w:p>
          <w:p w14:paraId="2540C125" w14:textId="77777777" w:rsidR="00F21B08" w:rsidRPr="00F21B08" w:rsidRDefault="00F21B08" w:rsidP="00F21B08">
            <w:pPr>
              <w:ind w:left="360"/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03E76E4" w14:textId="77777777" w:rsid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3763E97D" w14:textId="77777777" w:rsid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0F012007" w14:textId="77777777" w:rsidR="004918CB" w:rsidRPr="00FF43DA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</w:tc>
      </w:tr>
      <w:tr w:rsidR="004918CB" w14:paraId="4E09AB67" w14:textId="77777777" w:rsidTr="005B77A9">
        <w:tc>
          <w:tcPr>
            <w:tcW w:w="10008" w:type="dxa"/>
          </w:tcPr>
          <w:p w14:paraId="7747C364" w14:textId="77777777" w:rsid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171FB7E2" w14:textId="77777777" w:rsid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36DE29F3" w14:textId="77777777" w:rsidR="004918CB" w:rsidRDefault="00F21B08" w:rsidP="005B77A9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Elie va à la piscine, tous les mercredis, avec Julien et Enzo.</w:t>
            </w:r>
          </w:p>
          <w:p w14:paraId="03FC28BF" w14:textId="77777777" w:rsidR="00F21B08" w:rsidRDefault="00F21B08" w:rsidP="005B77A9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Elie va au cinéma, tous les samedis, avec Julien et Enzo.</w:t>
            </w:r>
          </w:p>
          <w:p w14:paraId="7BB3D637" w14:textId="77777777" w:rsidR="00F21B08" w:rsidRDefault="00F21B08" w:rsidP="005B77A9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Elie va au cinéma, tous les mercredis, avec Julien et Enzo.</w:t>
            </w:r>
          </w:p>
          <w:p w14:paraId="3D2DE9FA" w14:textId="77777777" w:rsidR="004918CB" w:rsidRDefault="004918CB" w:rsidP="005B77A9">
            <w:p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2575E82D" w14:textId="77777777" w:rsidR="004918CB" w:rsidRPr="003B44EC" w:rsidRDefault="004918CB" w:rsidP="005B77A9">
            <w:p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3758BD59" w14:textId="77777777" w:rsidR="004918CB" w:rsidRDefault="004918CB" w:rsidP="005B77A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14:paraId="6264BF3E" w14:textId="77777777" w:rsidR="004918CB" w:rsidRPr="00FF43DA" w:rsidRDefault="004918CB" w:rsidP="005B77A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4918CB" w14:paraId="602B25F6" w14:textId="77777777" w:rsidTr="005B77A9">
        <w:tc>
          <w:tcPr>
            <w:tcW w:w="10008" w:type="dxa"/>
          </w:tcPr>
          <w:p w14:paraId="64016E40" w14:textId="77777777" w:rsid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25EF734E" w14:textId="77777777" w:rsid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6E2739F2" w14:textId="77777777" w:rsidR="00F21B08" w:rsidRDefault="00F21B08" w:rsidP="005B77A9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Je mange le chocolat dans la cuisine après le repas.</w:t>
            </w:r>
          </w:p>
          <w:p w14:paraId="71E6E51C" w14:textId="77777777" w:rsidR="00F21B08" w:rsidRDefault="00F21B08" w:rsidP="005B77A9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Je range le jus de fruit dans la cuisine après le repas.</w:t>
            </w:r>
          </w:p>
          <w:p w14:paraId="41F0481A" w14:textId="77777777" w:rsidR="00F21B08" w:rsidRDefault="00F21B08" w:rsidP="005B77A9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Je range le chocolat dans la cuisine après le repas.</w:t>
            </w:r>
          </w:p>
          <w:p w14:paraId="3A0ADAB2" w14:textId="77777777" w:rsidR="00F21B08" w:rsidRPr="00F21B08" w:rsidRDefault="00F21B08" w:rsidP="00F21B08">
            <w:pPr>
              <w:ind w:left="360"/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D74C2EB" w14:textId="77777777" w:rsidR="004918CB" w:rsidRDefault="004918CB" w:rsidP="005B77A9">
            <w:pPr>
              <w:rPr>
                <w:rFonts w:ascii="Comic Sans MS" w:hAnsi="Comic Sans MS"/>
                <w:sz w:val="48"/>
                <w:szCs w:val="48"/>
              </w:rPr>
            </w:pPr>
          </w:p>
          <w:p w14:paraId="13668C90" w14:textId="77777777" w:rsidR="004918CB" w:rsidRPr="00BD560F" w:rsidRDefault="004918CB" w:rsidP="005B77A9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918CB" w:rsidRPr="003B44EC" w14:paraId="21AC6868" w14:textId="77777777" w:rsidTr="005B77A9">
        <w:tc>
          <w:tcPr>
            <w:tcW w:w="10008" w:type="dxa"/>
          </w:tcPr>
          <w:p w14:paraId="725C2A4D" w14:textId="77777777" w:rsid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54CFC74E" w14:textId="77777777" w:rsidR="004918CB" w:rsidRDefault="004918CB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421DD493" w14:textId="77777777" w:rsidR="00F21B08" w:rsidRDefault="00F21B08" w:rsidP="00F21B08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F21B08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Thibault fait ses devoirs dans sa chambre, assis sur son lit.</w:t>
            </w:r>
          </w:p>
          <w:p w14:paraId="0D70F20F" w14:textId="77777777" w:rsidR="00F21B08" w:rsidRDefault="00F21B08" w:rsidP="00F21B08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Thierry fait ses devoirs dans sa chambre, assis sur son lit.</w:t>
            </w:r>
          </w:p>
          <w:p w14:paraId="4102D715" w14:textId="77777777" w:rsidR="00F21B08" w:rsidRPr="00F21B08" w:rsidRDefault="00F21B08" w:rsidP="00F21B08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Thibault fait un dessin dans sa chambre, assis sur son lit.</w:t>
            </w:r>
          </w:p>
          <w:p w14:paraId="25020BDC" w14:textId="77777777" w:rsidR="004918CB" w:rsidRDefault="004918CB" w:rsidP="005B77A9">
            <w:pPr>
              <w:ind w:left="1080"/>
              <w:jc w:val="both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5A8DB87C" w14:textId="77777777" w:rsidR="004918CB" w:rsidRDefault="004918CB" w:rsidP="005B77A9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9EB446B" w14:textId="77777777" w:rsidR="004918CB" w:rsidRPr="003B44EC" w:rsidRDefault="004918CB" w:rsidP="005B77A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E2E25B6" w14:textId="77777777" w:rsidR="004918CB" w:rsidRPr="0049389B" w:rsidRDefault="004918CB" w:rsidP="004918CB">
      <w:pPr>
        <w:jc w:val="both"/>
      </w:pPr>
    </w:p>
    <w:tbl>
      <w:tblPr>
        <w:tblStyle w:val="Grille"/>
        <w:tblW w:w="10008" w:type="dxa"/>
        <w:tblInd w:w="-432" w:type="dxa"/>
        <w:tblLook w:val="01E0" w:firstRow="1" w:lastRow="1" w:firstColumn="1" w:lastColumn="1" w:noHBand="0" w:noVBand="0"/>
      </w:tblPr>
      <w:tblGrid>
        <w:gridCol w:w="10008"/>
      </w:tblGrid>
      <w:tr w:rsidR="00F21B08" w14:paraId="6648824D" w14:textId="77777777" w:rsidTr="005B77A9">
        <w:tc>
          <w:tcPr>
            <w:tcW w:w="10008" w:type="dxa"/>
          </w:tcPr>
          <w:p w14:paraId="7B699F57" w14:textId="77777777" w:rsidR="00F21B08" w:rsidRPr="003B44EC" w:rsidRDefault="00F21B08" w:rsidP="005B77A9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1E12BFEC" w14:textId="77777777" w:rsidR="00F21B08" w:rsidRPr="003B44EC" w:rsidRDefault="00F21B08" w:rsidP="005B77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0598930" w14:textId="77777777" w:rsidR="00F21B08" w:rsidRPr="003B44EC" w:rsidRDefault="00F21B08" w:rsidP="00F21B08">
            <w:pPr>
              <w:numPr>
                <w:ilvl w:val="0"/>
                <w:numId w:val="21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15F0E915" w14:textId="77777777" w:rsidR="00F21B08" w:rsidRPr="003B44EC" w:rsidRDefault="00F21B08" w:rsidP="005B77A9">
            <w:pPr>
              <w:numPr>
                <w:ilvl w:val="0"/>
                <w:numId w:val="21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562A7AA8" w14:textId="77777777" w:rsidR="00F21B08" w:rsidRPr="003B44EC" w:rsidRDefault="00F21B08" w:rsidP="005B77A9">
            <w:pPr>
              <w:numPr>
                <w:ilvl w:val="0"/>
                <w:numId w:val="21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36B0696E" w14:textId="77777777" w:rsidR="00F21B08" w:rsidRDefault="00F21B08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28C9781B" w14:textId="77777777" w:rsidR="00F21B08" w:rsidRDefault="000E4DB6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164B4357">
                <v:shape id="_x0000_s1040" type="#_x0000_t202" style="position:absolute;left:0;text-align:left;margin-left:372.85pt;margin-top:-116.75pt;width:105.95pt;height:120.6pt;z-index:251658240;mso-wrap-style:none" stroked="f">
                  <v:textbox style="mso-next-textbox:#_x0000_s1040;mso-fit-shape-to-text:t">
                    <w:txbxContent>
                      <w:p w14:paraId="1CC20156" w14:textId="77777777" w:rsidR="00F21B08" w:rsidRDefault="00D333E4" w:rsidP="00F21B0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E07EBF" wp14:editId="326B218E">
                              <wp:extent cx="1143000" cy="1440180"/>
                              <wp:effectExtent l="19050" t="0" r="0" b="0"/>
                              <wp:docPr id="9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541160CD" w14:textId="77777777" w:rsidR="00F21B08" w:rsidRPr="004918CB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00FF"/>
                <w:sz w:val="32"/>
                <w:szCs w:val="32"/>
              </w:rPr>
              <w:t>La voiture roule à grande vitesse sur l’autoroute.</w:t>
            </w:r>
          </w:p>
          <w:p w14:paraId="39BB6CC5" w14:textId="77777777" w:rsidR="00F21B08" w:rsidRPr="004918CB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</w:tr>
      <w:tr w:rsidR="00F21B08" w14:paraId="08920798" w14:textId="77777777" w:rsidTr="005B77A9">
        <w:tc>
          <w:tcPr>
            <w:tcW w:w="10008" w:type="dxa"/>
          </w:tcPr>
          <w:p w14:paraId="06BBC1C8" w14:textId="77777777" w:rsidR="00F21B08" w:rsidRPr="003B44EC" w:rsidRDefault="00F21B08" w:rsidP="005B77A9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6C05C828" w14:textId="77777777" w:rsidR="00F21B08" w:rsidRPr="003B44EC" w:rsidRDefault="00F21B08" w:rsidP="005B77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4DC90B5" w14:textId="77777777" w:rsidR="00F21B08" w:rsidRPr="003B44EC" w:rsidRDefault="00F21B08" w:rsidP="00F21B08">
            <w:pPr>
              <w:numPr>
                <w:ilvl w:val="0"/>
                <w:numId w:val="23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0CA83212" w14:textId="77777777" w:rsidR="00F21B08" w:rsidRPr="003B44EC" w:rsidRDefault="00F21B08" w:rsidP="005B77A9">
            <w:pPr>
              <w:numPr>
                <w:ilvl w:val="0"/>
                <w:numId w:val="23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2B958680" w14:textId="77777777" w:rsidR="00F21B08" w:rsidRPr="003B44EC" w:rsidRDefault="00F21B08" w:rsidP="005B77A9">
            <w:pPr>
              <w:numPr>
                <w:ilvl w:val="0"/>
                <w:numId w:val="23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2255AB8D" w14:textId="77777777" w:rsidR="00F21B08" w:rsidRDefault="00F21B08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4BA30BE6" w14:textId="77777777" w:rsidR="00F21B08" w:rsidRDefault="000E4DB6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60632AB5">
                <v:shape id="_x0000_s1041" type="#_x0000_t202" style="position:absolute;left:0;text-align:left;margin-left:381.85pt;margin-top:-114.5pt;width:105.95pt;height:120.6pt;z-index:251659264;mso-wrap-style:none" stroked="f">
                  <v:textbox style="mso-next-textbox:#_x0000_s1041;mso-fit-shape-to-text:t">
                    <w:txbxContent>
                      <w:p w14:paraId="51905FEF" w14:textId="77777777" w:rsidR="00F21B08" w:rsidRDefault="00D333E4" w:rsidP="00F21B0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F318F4" wp14:editId="531136B6">
                              <wp:extent cx="1143000" cy="1440180"/>
                              <wp:effectExtent l="19050" t="0" r="0" b="0"/>
                              <wp:docPr id="10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490C61ED" w14:textId="77777777" w:rsidR="00F21B08" w:rsidRPr="00F21B08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F21B08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 tractopelle a creusé un énorme trou dans la cour du collège.</w:t>
            </w:r>
          </w:p>
          <w:p w14:paraId="7B15A619" w14:textId="77777777" w:rsidR="00F21B08" w:rsidRPr="00F21B08" w:rsidRDefault="00F21B08" w:rsidP="005B77A9">
            <w:pPr>
              <w:jc w:val="center"/>
              <w:rPr>
                <w:rFonts w:ascii="Comic Sans MS" w:hAnsi="Comic Sans MS"/>
              </w:rPr>
            </w:pPr>
          </w:p>
        </w:tc>
      </w:tr>
      <w:tr w:rsidR="00F21B08" w14:paraId="47DDD5BD" w14:textId="77777777" w:rsidTr="005B77A9">
        <w:tc>
          <w:tcPr>
            <w:tcW w:w="10008" w:type="dxa"/>
          </w:tcPr>
          <w:p w14:paraId="653A0518" w14:textId="77777777" w:rsidR="00F21B08" w:rsidRPr="003B44EC" w:rsidRDefault="00F21B08" w:rsidP="005B77A9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7DE2505E" w14:textId="77777777" w:rsidR="00F21B08" w:rsidRPr="003B44EC" w:rsidRDefault="00F21B08" w:rsidP="005B77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6E322081" w14:textId="77777777" w:rsidR="00F21B08" w:rsidRPr="003B44EC" w:rsidRDefault="00F21B08" w:rsidP="00F21B08">
            <w:pPr>
              <w:numPr>
                <w:ilvl w:val="0"/>
                <w:numId w:val="25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1415E688" w14:textId="77777777" w:rsidR="00F21B08" w:rsidRPr="003B44EC" w:rsidRDefault="00F21B08" w:rsidP="005B77A9">
            <w:pPr>
              <w:numPr>
                <w:ilvl w:val="0"/>
                <w:numId w:val="25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2739B803" w14:textId="77777777" w:rsidR="00F21B08" w:rsidRPr="003B44EC" w:rsidRDefault="00F21B08" w:rsidP="005B77A9">
            <w:pPr>
              <w:numPr>
                <w:ilvl w:val="0"/>
                <w:numId w:val="25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6C55254D" w14:textId="77777777" w:rsidR="00F21B08" w:rsidRDefault="00F21B08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1984EF7D" w14:textId="77777777" w:rsidR="00F21B08" w:rsidRDefault="000E4DB6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576A543E">
                <v:shape id="_x0000_s1042" type="#_x0000_t202" style="position:absolute;left:0;text-align:left;margin-left:363.85pt;margin-top:-112.25pt;width:105.95pt;height:120.6pt;z-index:251660288;mso-wrap-style:none" stroked="f">
                  <v:textbox style="mso-next-textbox:#_x0000_s1042;mso-fit-shape-to-text:t">
                    <w:txbxContent>
                      <w:p w14:paraId="35545287" w14:textId="77777777" w:rsidR="00F21B08" w:rsidRDefault="00D333E4" w:rsidP="00F21B0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6CB770" wp14:editId="23C61CEE">
                              <wp:extent cx="1143000" cy="1440180"/>
                              <wp:effectExtent l="19050" t="0" r="0" b="0"/>
                              <wp:docPr id="11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1BE45346" w14:textId="77777777" w:rsidR="00F21B08" w:rsidRPr="00F21B08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F21B08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Camille part se promener avec Romain sur les chemins de la montagne.</w:t>
            </w:r>
          </w:p>
          <w:p w14:paraId="215B5523" w14:textId="77777777" w:rsidR="00F21B08" w:rsidRPr="00F21B08" w:rsidRDefault="00F21B08" w:rsidP="005B77A9">
            <w:pPr>
              <w:jc w:val="center"/>
              <w:rPr>
                <w:rFonts w:ascii="Comic Sans MS" w:hAnsi="Comic Sans MS"/>
              </w:rPr>
            </w:pPr>
          </w:p>
        </w:tc>
      </w:tr>
      <w:tr w:rsidR="00F21B08" w14:paraId="07003F26" w14:textId="77777777" w:rsidTr="005B77A9">
        <w:tc>
          <w:tcPr>
            <w:tcW w:w="10008" w:type="dxa"/>
          </w:tcPr>
          <w:p w14:paraId="245D8C14" w14:textId="77777777" w:rsidR="00F21B08" w:rsidRPr="003B44EC" w:rsidRDefault="00F21B08" w:rsidP="005B77A9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33D39BA1" w14:textId="77777777" w:rsidR="00F21B08" w:rsidRPr="003B44EC" w:rsidRDefault="00F21B08" w:rsidP="005B77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8064A73" w14:textId="77777777" w:rsidR="00F21B08" w:rsidRPr="003B44EC" w:rsidRDefault="00F21B08" w:rsidP="00F21B08">
            <w:pPr>
              <w:numPr>
                <w:ilvl w:val="0"/>
                <w:numId w:val="27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04630B40" w14:textId="77777777" w:rsidR="00F21B08" w:rsidRPr="003B44EC" w:rsidRDefault="00F21B08" w:rsidP="005B77A9">
            <w:pPr>
              <w:numPr>
                <w:ilvl w:val="0"/>
                <w:numId w:val="27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66B3582F" w14:textId="77777777" w:rsidR="00F21B08" w:rsidRPr="003B44EC" w:rsidRDefault="00F21B08" w:rsidP="005B77A9">
            <w:pPr>
              <w:numPr>
                <w:ilvl w:val="0"/>
                <w:numId w:val="27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094AFD49" w14:textId="77777777" w:rsidR="00F21B08" w:rsidRDefault="00F21B08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1CE396D0" w14:textId="77777777" w:rsidR="00F21B08" w:rsidRDefault="000E4DB6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252EBD58">
                <v:shape id="_x0000_s1043" type="#_x0000_t202" style="position:absolute;left:0;text-align:left;margin-left:381.85pt;margin-top:-117.5pt;width:105.95pt;height:120.6pt;z-index:251661312;mso-wrap-style:none" stroked="f">
                  <v:textbox style="mso-next-textbox:#_x0000_s1043;mso-fit-shape-to-text:t">
                    <w:txbxContent>
                      <w:p w14:paraId="2B2BC9D2" w14:textId="77777777" w:rsidR="00F21B08" w:rsidRDefault="00D333E4" w:rsidP="00F21B0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25096C1" wp14:editId="68B417BE">
                              <wp:extent cx="1143000" cy="1440180"/>
                              <wp:effectExtent l="19050" t="0" r="0" b="0"/>
                              <wp:docPr id="12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621D735D" w14:textId="77777777" w:rsidR="00F21B08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00FF"/>
                <w:sz w:val="32"/>
                <w:szCs w:val="32"/>
              </w:rPr>
              <w:t>Le camion blanc avec une remorque verte roule vers l’Italie.</w:t>
            </w:r>
          </w:p>
          <w:p w14:paraId="1EDFB3C5" w14:textId="77777777" w:rsidR="00F21B08" w:rsidRPr="00FF43DA" w:rsidRDefault="00F21B08" w:rsidP="005B77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1B08" w:rsidRPr="003B44EC" w14:paraId="08F4248E" w14:textId="77777777" w:rsidTr="005B77A9">
        <w:tc>
          <w:tcPr>
            <w:tcW w:w="10008" w:type="dxa"/>
          </w:tcPr>
          <w:p w14:paraId="2F833939" w14:textId="77777777" w:rsidR="00F21B08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5836FDD2" w14:textId="77777777" w:rsidR="00F21B08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50B45162" w14:textId="77777777" w:rsidR="00F21B08" w:rsidRDefault="00F21B08" w:rsidP="005B77A9">
            <w:pPr>
              <w:numPr>
                <w:ilvl w:val="0"/>
                <w:numId w:val="19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 bus roule à grande vitesse sur l’autoroute.</w:t>
            </w:r>
          </w:p>
          <w:p w14:paraId="30A2EC40" w14:textId="77777777" w:rsidR="00F21B08" w:rsidRDefault="00F21B08" w:rsidP="005B77A9">
            <w:pPr>
              <w:numPr>
                <w:ilvl w:val="0"/>
                <w:numId w:val="19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a voiture roule à grande vitesse sur l’autoroute.</w:t>
            </w:r>
          </w:p>
          <w:p w14:paraId="754E304F" w14:textId="77777777" w:rsidR="00F21B08" w:rsidRDefault="00F21B08" w:rsidP="005B77A9">
            <w:pPr>
              <w:numPr>
                <w:ilvl w:val="0"/>
                <w:numId w:val="19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a voiture roule à vitesse constante sur l’autoroute.</w:t>
            </w:r>
          </w:p>
          <w:p w14:paraId="53A03777" w14:textId="77777777" w:rsidR="00F21B08" w:rsidRPr="00F21B08" w:rsidRDefault="00F21B08" w:rsidP="005B77A9">
            <w:pPr>
              <w:ind w:left="360"/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47CB84E" w14:textId="77777777" w:rsidR="00F21B08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7FB76DA3" w14:textId="77777777" w:rsidR="00F21B08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3AF5F63C" w14:textId="77777777" w:rsidR="00F21B08" w:rsidRPr="00FF43DA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</w:tc>
      </w:tr>
      <w:tr w:rsidR="00F21B08" w14:paraId="4BC3BE4B" w14:textId="77777777" w:rsidTr="005B77A9">
        <w:tc>
          <w:tcPr>
            <w:tcW w:w="10008" w:type="dxa"/>
          </w:tcPr>
          <w:p w14:paraId="192B1D60" w14:textId="77777777" w:rsidR="00F21B08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2612B1C9" w14:textId="77777777" w:rsidR="00F21B08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363B318E" w14:textId="77777777" w:rsidR="00F21B08" w:rsidRDefault="00F21B08" w:rsidP="005B77A9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 tractopelle a creusé un énorme trou dans la cour du collège.</w:t>
            </w:r>
          </w:p>
          <w:p w14:paraId="17E8DDA5" w14:textId="77777777" w:rsidR="00F21B08" w:rsidRDefault="00F21B08" w:rsidP="005B77A9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 tracteur a creusé un énorme trou dans la cour du collège.</w:t>
            </w:r>
          </w:p>
          <w:p w14:paraId="5B8BBA3D" w14:textId="77777777" w:rsidR="00F21B08" w:rsidRDefault="00F21B08" w:rsidP="005B77A9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 tractopelle a comblé un énorme trou dans la cour du collège.</w:t>
            </w:r>
          </w:p>
          <w:p w14:paraId="1A7491F3" w14:textId="77777777" w:rsidR="00F21B08" w:rsidRDefault="00F21B08" w:rsidP="005B77A9">
            <w:p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050FDE50" w14:textId="77777777" w:rsidR="00F21B08" w:rsidRPr="003B44EC" w:rsidRDefault="00F21B08" w:rsidP="005B77A9">
            <w:p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CD05E08" w14:textId="77777777" w:rsidR="00F21B08" w:rsidRDefault="00F21B08" w:rsidP="005B77A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14:paraId="70B430DF" w14:textId="77777777" w:rsidR="00F21B08" w:rsidRPr="00FF43DA" w:rsidRDefault="00F21B08" w:rsidP="005B77A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F21B08" w14:paraId="399C05A0" w14:textId="77777777" w:rsidTr="005B77A9">
        <w:tc>
          <w:tcPr>
            <w:tcW w:w="10008" w:type="dxa"/>
          </w:tcPr>
          <w:p w14:paraId="2F6810A6" w14:textId="77777777" w:rsidR="00F21B08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46537C22" w14:textId="77777777" w:rsidR="00F21B08" w:rsidRDefault="00F21B08" w:rsidP="00F21B08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Camille part se promener avec Rémi sur le chemin de la montagne.</w:t>
            </w:r>
          </w:p>
          <w:p w14:paraId="0BCDF74D" w14:textId="77777777" w:rsidR="00F21B08" w:rsidRDefault="00F21B08" w:rsidP="00F21B08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Camille part se promener avec Romain sur les sentiers de la montagne.</w:t>
            </w:r>
          </w:p>
          <w:p w14:paraId="7794FB5E" w14:textId="77777777" w:rsidR="00F21B08" w:rsidRPr="00F21B08" w:rsidRDefault="00F21B08" w:rsidP="00F21B08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Camille part se promener avec Romain sur les chemins de la montagne.</w:t>
            </w:r>
          </w:p>
          <w:p w14:paraId="297C4068" w14:textId="77777777" w:rsidR="00F21B08" w:rsidRDefault="00F21B08" w:rsidP="005B77A9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EBFA7FB" w14:textId="77777777" w:rsidR="00F21B08" w:rsidRPr="00F21B08" w:rsidRDefault="00F21B08" w:rsidP="005B77A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1B08" w:rsidRPr="003B44EC" w14:paraId="413519A1" w14:textId="77777777" w:rsidTr="005B77A9">
        <w:tc>
          <w:tcPr>
            <w:tcW w:w="10008" w:type="dxa"/>
          </w:tcPr>
          <w:p w14:paraId="3190A2DE" w14:textId="77777777" w:rsidR="00F21B08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14C4ED07" w14:textId="77777777" w:rsidR="00F21B08" w:rsidRDefault="00F21B08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61C5D8DE" w14:textId="77777777" w:rsidR="00F21B08" w:rsidRDefault="00F802E3" w:rsidP="005B77A9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 camion vert avec une remorque blanche roule vers l’Italie.</w:t>
            </w:r>
          </w:p>
          <w:p w14:paraId="7E1DA6BE" w14:textId="77777777" w:rsidR="00F802E3" w:rsidRDefault="00F802E3" w:rsidP="005B77A9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 camion blanc avec une remorque verte roule vers l’Italie.</w:t>
            </w:r>
          </w:p>
          <w:p w14:paraId="5292CF04" w14:textId="77777777" w:rsidR="00F802E3" w:rsidRPr="00F21B08" w:rsidRDefault="00F802E3" w:rsidP="005B77A9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 camion blanc ave une remorque verte roule vers la Suisse.</w:t>
            </w:r>
          </w:p>
          <w:p w14:paraId="651CC05E" w14:textId="77777777" w:rsidR="00F21B08" w:rsidRDefault="00F21B08" w:rsidP="005B77A9">
            <w:pPr>
              <w:ind w:left="1080"/>
              <w:jc w:val="both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1B0CAFEA" w14:textId="77777777" w:rsidR="00F21B08" w:rsidRDefault="00F21B08" w:rsidP="005B77A9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0C56EB6" w14:textId="77777777" w:rsidR="00F21B08" w:rsidRPr="003B44EC" w:rsidRDefault="00F21B08" w:rsidP="005B77A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2D250357" w14:textId="77777777" w:rsidR="00F21B08" w:rsidRPr="0049389B" w:rsidRDefault="00F21B08" w:rsidP="00F21B08">
      <w:pPr>
        <w:jc w:val="both"/>
      </w:pPr>
    </w:p>
    <w:tbl>
      <w:tblPr>
        <w:tblStyle w:val="Grille"/>
        <w:tblW w:w="10008" w:type="dxa"/>
        <w:tblInd w:w="-432" w:type="dxa"/>
        <w:tblLook w:val="01E0" w:firstRow="1" w:lastRow="1" w:firstColumn="1" w:lastColumn="1" w:noHBand="0" w:noVBand="0"/>
      </w:tblPr>
      <w:tblGrid>
        <w:gridCol w:w="10008"/>
      </w:tblGrid>
      <w:tr w:rsidR="00F802E3" w14:paraId="7F3B5C3A" w14:textId="77777777" w:rsidTr="005B77A9">
        <w:tc>
          <w:tcPr>
            <w:tcW w:w="10008" w:type="dxa"/>
          </w:tcPr>
          <w:p w14:paraId="7FFDEFE0" w14:textId="77777777" w:rsidR="00F802E3" w:rsidRPr="003B44EC" w:rsidRDefault="00F802E3" w:rsidP="005B77A9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4BE86B52" w14:textId="77777777" w:rsidR="00F802E3" w:rsidRPr="003B44EC" w:rsidRDefault="00F802E3" w:rsidP="005B77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E6A07E0" w14:textId="77777777" w:rsidR="00F802E3" w:rsidRPr="003B44EC" w:rsidRDefault="00F802E3" w:rsidP="00F802E3">
            <w:pPr>
              <w:numPr>
                <w:ilvl w:val="0"/>
                <w:numId w:val="29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34BCE31C" w14:textId="77777777" w:rsidR="00F802E3" w:rsidRPr="003B44EC" w:rsidRDefault="00F802E3" w:rsidP="005B77A9">
            <w:pPr>
              <w:numPr>
                <w:ilvl w:val="0"/>
                <w:numId w:val="29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4D616EA1" w14:textId="77777777" w:rsidR="00F802E3" w:rsidRPr="003B44EC" w:rsidRDefault="00F802E3" w:rsidP="005B77A9">
            <w:pPr>
              <w:numPr>
                <w:ilvl w:val="0"/>
                <w:numId w:val="29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2DDDFEF1" w14:textId="77777777" w:rsidR="00F802E3" w:rsidRDefault="00F802E3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388A1EF8" w14:textId="77777777" w:rsidR="00F802E3" w:rsidRDefault="000E4DB6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0D22A540">
                <v:shape id="_x0000_s1044" type="#_x0000_t202" style="position:absolute;left:0;text-align:left;margin-left:372.85pt;margin-top:-116.75pt;width:105.95pt;height:120.6pt;z-index:251662336;mso-wrap-style:none" stroked="f">
                  <v:textbox style="mso-next-textbox:#_x0000_s1044;mso-fit-shape-to-text:t">
                    <w:txbxContent>
                      <w:p w14:paraId="3C0C7675" w14:textId="77777777" w:rsidR="00F802E3" w:rsidRDefault="00D333E4" w:rsidP="00F802E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FFC59E" wp14:editId="724D16F6">
                              <wp:extent cx="1143000" cy="1440180"/>
                              <wp:effectExtent l="19050" t="0" r="0" b="0"/>
                              <wp:docPr id="13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25D2EB82" w14:textId="77777777" w:rsidR="00F802E3" w:rsidRP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F802E3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En automne, je ramasse des glands et des châtaignes dans le bois.</w:t>
            </w:r>
          </w:p>
          <w:p w14:paraId="27A1A4C8" w14:textId="77777777" w:rsidR="00F802E3" w:rsidRP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</w:rPr>
            </w:pPr>
          </w:p>
        </w:tc>
      </w:tr>
      <w:tr w:rsidR="00F802E3" w14:paraId="2227DFFA" w14:textId="77777777" w:rsidTr="005B77A9">
        <w:tc>
          <w:tcPr>
            <w:tcW w:w="10008" w:type="dxa"/>
          </w:tcPr>
          <w:p w14:paraId="234E1987" w14:textId="77777777" w:rsidR="00F802E3" w:rsidRPr="003B44EC" w:rsidRDefault="00F802E3" w:rsidP="005B77A9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06361EA6" w14:textId="77777777" w:rsidR="00F802E3" w:rsidRPr="003B44EC" w:rsidRDefault="00F802E3" w:rsidP="005B77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6542682C" w14:textId="77777777" w:rsidR="00F802E3" w:rsidRPr="003B44EC" w:rsidRDefault="00F802E3" w:rsidP="00F802E3">
            <w:pPr>
              <w:numPr>
                <w:ilvl w:val="0"/>
                <w:numId w:val="31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3FA33DB8" w14:textId="77777777" w:rsidR="00F802E3" w:rsidRPr="003B44EC" w:rsidRDefault="00F802E3" w:rsidP="005B77A9">
            <w:pPr>
              <w:numPr>
                <w:ilvl w:val="0"/>
                <w:numId w:val="31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74839E99" w14:textId="77777777" w:rsidR="00F802E3" w:rsidRPr="003B44EC" w:rsidRDefault="00F802E3" w:rsidP="005B77A9">
            <w:pPr>
              <w:numPr>
                <w:ilvl w:val="0"/>
                <w:numId w:val="31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78683CDA" w14:textId="77777777" w:rsidR="00F802E3" w:rsidRDefault="00F802E3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51F37F57" w14:textId="77777777" w:rsidR="00F802E3" w:rsidRDefault="000E4DB6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052A3848">
                <v:shape id="_x0000_s1045" type="#_x0000_t202" style="position:absolute;left:0;text-align:left;margin-left:381.85pt;margin-top:-114.5pt;width:105.95pt;height:120.6pt;z-index:251663360;mso-wrap-style:none" stroked="f">
                  <v:textbox style="mso-next-textbox:#_x0000_s1045;mso-fit-shape-to-text:t">
                    <w:txbxContent>
                      <w:p w14:paraId="592C11EF" w14:textId="77777777" w:rsidR="00F802E3" w:rsidRDefault="00D333E4" w:rsidP="00F802E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76D009" wp14:editId="731795B3">
                              <wp:extent cx="1143000" cy="1440180"/>
                              <wp:effectExtent l="19050" t="0" r="0" b="0"/>
                              <wp:docPr id="14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5690819" w14:textId="77777777" w:rsidR="00F802E3" w:rsidRPr="004918CB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00FF"/>
                <w:sz w:val="32"/>
                <w:szCs w:val="32"/>
              </w:rPr>
              <w:t>Maman prend le train pour Paris à 14h30.</w:t>
            </w:r>
          </w:p>
          <w:p w14:paraId="2968523E" w14:textId="77777777" w:rsidR="00F802E3" w:rsidRPr="004918CB" w:rsidRDefault="00F802E3" w:rsidP="005B7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802E3" w14:paraId="2D0B41BA" w14:textId="77777777" w:rsidTr="005B77A9">
        <w:tc>
          <w:tcPr>
            <w:tcW w:w="10008" w:type="dxa"/>
          </w:tcPr>
          <w:p w14:paraId="6EC85049" w14:textId="77777777" w:rsidR="00F802E3" w:rsidRPr="003B44EC" w:rsidRDefault="00F802E3" w:rsidP="005B77A9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15BCF1E4" w14:textId="77777777" w:rsidR="00F802E3" w:rsidRPr="003B44EC" w:rsidRDefault="00F802E3" w:rsidP="005B77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C986490" w14:textId="77777777" w:rsidR="00F802E3" w:rsidRPr="003B44EC" w:rsidRDefault="00F802E3" w:rsidP="00F802E3">
            <w:pPr>
              <w:numPr>
                <w:ilvl w:val="0"/>
                <w:numId w:val="33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4D56ACA6" w14:textId="77777777" w:rsidR="00F802E3" w:rsidRPr="003B44EC" w:rsidRDefault="00F802E3" w:rsidP="005B77A9">
            <w:pPr>
              <w:numPr>
                <w:ilvl w:val="0"/>
                <w:numId w:val="33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112A28F6" w14:textId="77777777" w:rsidR="00F802E3" w:rsidRPr="003B44EC" w:rsidRDefault="00F802E3" w:rsidP="005B77A9">
            <w:pPr>
              <w:numPr>
                <w:ilvl w:val="0"/>
                <w:numId w:val="33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197211E1" w14:textId="77777777" w:rsidR="00F802E3" w:rsidRDefault="00F802E3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4824942B" w14:textId="77777777" w:rsidR="00F802E3" w:rsidRDefault="000E4DB6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3FBDE631">
                <v:shape id="_x0000_s1046" type="#_x0000_t202" style="position:absolute;left:0;text-align:left;margin-left:363.85pt;margin-top:-112.25pt;width:105.95pt;height:120.6pt;z-index:251664384;mso-wrap-style:none" stroked="f">
                  <v:textbox style="mso-next-textbox:#_x0000_s1046;mso-fit-shape-to-text:t">
                    <w:txbxContent>
                      <w:p w14:paraId="7338C3C4" w14:textId="77777777" w:rsidR="00F802E3" w:rsidRDefault="00D333E4" w:rsidP="00F802E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AD6E937" wp14:editId="51BDC01E">
                              <wp:extent cx="1143000" cy="1440180"/>
                              <wp:effectExtent l="19050" t="0" r="0" b="0"/>
                              <wp:docPr id="15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3E550EA3" w14:textId="77777777" w:rsid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0000FF"/>
                <w:sz w:val="36"/>
                <w:szCs w:val="36"/>
              </w:rPr>
              <w:t>Le mardi, je fais l’anglais avec Patricia et Vincent.</w:t>
            </w:r>
          </w:p>
          <w:p w14:paraId="601F54F6" w14:textId="77777777" w:rsidR="00F802E3" w:rsidRPr="00FF43DA" w:rsidRDefault="00F802E3" w:rsidP="005B77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802E3" w14:paraId="5C5D221C" w14:textId="77777777" w:rsidTr="005B77A9">
        <w:tc>
          <w:tcPr>
            <w:tcW w:w="10008" w:type="dxa"/>
          </w:tcPr>
          <w:p w14:paraId="23E546AD" w14:textId="77777777" w:rsidR="00F802E3" w:rsidRPr="003B44EC" w:rsidRDefault="00F802E3" w:rsidP="005B77A9">
            <w:pPr>
              <w:jc w:val="center"/>
              <w:rPr>
                <w:rFonts w:ascii="Comic Sans MS" w:hAnsi="Comic Sans MS"/>
                <w:color w:val="800000"/>
                <w:sz w:val="40"/>
                <w:szCs w:val="40"/>
              </w:rPr>
            </w:pPr>
            <w:r w:rsidRPr="003B44EC">
              <w:rPr>
                <w:rFonts w:ascii="Comic Sans MS" w:hAnsi="Comic Sans MS"/>
                <w:color w:val="800000"/>
                <w:sz w:val="40"/>
                <w:szCs w:val="40"/>
              </w:rPr>
              <w:t>Lecture attentive</w:t>
            </w:r>
          </w:p>
          <w:p w14:paraId="2DD526FA" w14:textId="77777777" w:rsidR="00F802E3" w:rsidRPr="003B44EC" w:rsidRDefault="00F802E3" w:rsidP="005B77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65450D46" w14:textId="77777777" w:rsidR="00F802E3" w:rsidRPr="003B44EC" w:rsidRDefault="00F802E3" w:rsidP="00F802E3">
            <w:pPr>
              <w:numPr>
                <w:ilvl w:val="0"/>
                <w:numId w:val="35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Lis la phrase</w:t>
            </w:r>
          </w:p>
          <w:p w14:paraId="251B2912" w14:textId="77777777" w:rsidR="00F802E3" w:rsidRPr="003B44EC" w:rsidRDefault="00F802E3" w:rsidP="005B77A9">
            <w:pPr>
              <w:numPr>
                <w:ilvl w:val="0"/>
                <w:numId w:val="35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retourne la feuille</w:t>
            </w:r>
          </w:p>
          <w:p w14:paraId="1E036DEF" w14:textId="77777777" w:rsidR="00F802E3" w:rsidRPr="003B44EC" w:rsidRDefault="00F802E3" w:rsidP="005B77A9">
            <w:pPr>
              <w:numPr>
                <w:ilvl w:val="0"/>
                <w:numId w:val="35"/>
              </w:numPr>
              <w:jc w:val="both"/>
              <w:rPr>
                <w:rFonts w:ascii="Comic Sans MS" w:hAnsi="Comic Sans MS"/>
              </w:rPr>
            </w:pPr>
            <w:r w:rsidRPr="003B44EC">
              <w:rPr>
                <w:rFonts w:ascii="Comic Sans MS" w:hAnsi="Comic Sans MS"/>
              </w:rPr>
              <w:t>coche la phrase qui est la même que celle que tu as lue.</w:t>
            </w:r>
          </w:p>
          <w:p w14:paraId="049D2DDD" w14:textId="77777777" w:rsidR="00F802E3" w:rsidRDefault="00F802E3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</w:p>
          <w:p w14:paraId="1CF52811" w14:textId="77777777" w:rsidR="00F802E3" w:rsidRDefault="000E4DB6" w:rsidP="005B77A9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800000"/>
                <w:sz w:val="40"/>
                <w:szCs w:val="40"/>
              </w:rPr>
              <w:pict w14:anchorId="7334BCF1">
                <v:shape id="_x0000_s1047" type="#_x0000_t202" style="position:absolute;left:0;text-align:left;margin-left:381.85pt;margin-top:-117.5pt;width:105.95pt;height:120.6pt;z-index:251665408;mso-wrap-style:none" stroked="f">
                  <v:textbox style="mso-next-textbox:#_x0000_s1047;mso-fit-shape-to-text:t">
                    <w:txbxContent>
                      <w:p w14:paraId="21483857" w14:textId="77777777" w:rsidR="00F802E3" w:rsidRDefault="00D333E4" w:rsidP="00F802E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801058" wp14:editId="06FFEAD2">
                              <wp:extent cx="1143000" cy="1440180"/>
                              <wp:effectExtent l="19050" t="0" r="0" b="0"/>
                              <wp:docPr id="16" name="il_fi" descr="3547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3547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4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40ED12C" w14:textId="77777777" w:rsid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00FF"/>
                <w:sz w:val="32"/>
                <w:szCs w:val="32"/>
              </w:rPr>
              <w:t>La pluie est tombée toute la nuit sur la ville endormie.</w:t>
            </w:r>
          </w:p>
          <w:p w14:paraId="477B32EA" w14:textId="77777777" w:rsidR="00F802E3" w:rsidRPr="00FF43DA" w:rsidRDefault="00F802E3" w:rsidP="005B77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802E3" w:rsidRPr="003B44EC" w14:paraId="36B53A08" w14:textId="77777777" w:rsidTr="005B77A9">
        <w:tc>
          <w:tcPr>
            <w:tcW w:w="10008" w:type="dxa"/>
          </w:tcPr>
          <w:p w14:paraId="7BF2639C" w14:textId="77777777" w:rsid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1CE456E7" w14:textId="77777777" w:rsid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7EE69FE0" w14:textId="77777777" w:rsidR="00F802E3" w:rsidRDefault="00F802E3" w:rsidP="005B77A9">
            <w:pPr>
              <w:numPr>
                <w:ilvl w:val="0"/>
                <w:numId w:val="19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En automne, je ramasse des glands et des châtaignes dans le bois.</w:t>
            </w:r>
          </w:p>
          <w:p w14:paraId="70904AE9" w14:textId="77777777" w:rsidR="00F802E3" w:rsidRDefault="00F802E3" w:rsidP="005B77A9">
            <w:pPr>
              <w:numPr>
                <w:ilvl w:val="0"/>
                <w:numId w:val="19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En automne, je ramasse des marrons et des châtaignes dans le bois.</w:t>
            </w:r>
          </w:p>
          <w:p w14:paraId="6A96B445" w14:textId="77777777" w:rsidR="00F802E3" w:rsidRDefault="00F802E3" w:rsidP="005B77A9">
            <w:pPr>
              <w:numPr>
                <w:ilvl w:val="0"/>
                <w:numId w:val="19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En automne, je ramasse des glands et des châtaignes près de chez moi. </w:t>
            </w:r>
          </w:p>
          <w:p w14:paraId="328E9D00" w14:textId="77777777" w:rsid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  <w:p w14:paraId="2429CBFD" w14:textId="77777777" w:rsid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  <w:p w14:paraId="72836B38" w14:textId="77777777" w:rsidR="00F802E3" w:rsidRPr="00FF43DA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</w:tc>
      </w:tr>
      <w:tr w:rsidR="00F802E3" w14:paraId="18C0BB7B" w14:textId="77777777" w:rsidTr="005B77A9">
        <w:tc>
          <w:tcPr>
            <w:tcW w:w="10008" w:type="dxa"/>
          </w:tcPr>
          <w:p w14:paraId="618013F4" w14:textId="77777777" w:rsid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098A69AF" w14:textId="77777777" w:rsid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1E052396" w14:textId="77777777" w:rsidR="00F802E3" w:rsidRDefault="00F802E3" w:rsidP="005B77A9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Mamie prend le train pour Paris à 14h30.</w:t>
            </w:r>
          </w:p>
          <w:p w14:paraId="4632F022" w14:textId="77777777" w:rsidR="00F802E3" w:rsidRDefault="00F802E3" w:rsidP="005B77A9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Maman prend le train pour Venise à 14h30.</w:t>
            </w:r>
          </w:p>
          <w:p w14:paraId="2B331C7F" w14:textId="77777777" w:rsidR="00F802E3" w:rsidRDefault="00F802E3" w:rsidP="005B77A9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Maman prend le train pour Paris à 14h30.</w:t>
            </w:r>
          </w:p>
          <w:p w14:paraId="62D90D4D" w14:textId="77777777" w:rsidR="00F802E3" w:rsidRDefault="00F802E3" w:rsidP="005B77A9">
            <w:p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3BE022A8" w14:textId="77777777" w:rsidR="00F802E3" w:rsidRPr="003B44EC" w:rsidRDefault="00F802E3" w:rsidP="005B77A9">
            <w:p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209E5F26" w14:textId="77777777" w:rsidR="00F802E3" w:rsidRDefault="00F802E3" w:rsidP="00F802E3">
            <w:pPr>
              <w:rPr>
                <w:rFonts w:ascii="Comic Sans MS" w:hAnsi="Comic Sans MS"/>
                <w:sz w:val="48"/>
                <w:szCs w:val="48"/>
              </w:rPr>
            </w:pPr>
          </w:p>
          <w:p w14:paraId="76B4FFA8" w14:textId="77777777" w:rsidR="00F802E3" w:rsidRPr="00FF43DA" w:rsidRDefault="00F802E3" w:rsidP="005B77A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F802E3" w14:paraId="11770E02" w14:textId="77777777" w:rsidTr="005B77A9">
        <w:tc>
          <w:tcPr>
            <w:tcW w:w="10008" w:type="dxa"/>
          </w:tcPr>
          <w:p w14:paraId="34E52371" w14:textId="77777777" w:rsid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558D8403" w14:textId="77777777" w:rsid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310E3863" w14:textId="77777777" w:rsidR="00F802E3" w:rsidRDefault="00F802E3" w:rsidP="005B77A9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 jeudi, je fais l’anglais avec Patricia et Vincent.</w:t>
            </w:r>
          </w:p>
          <w:p w14:paraId="09960AE1" w14:textId="77777777" w:rsidR="00F802E3" w:rsidRDefault="00F802E3" w:rsidP="005B77A9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 mardi, je fais l’anglais avec Patricia et Laurence.</w:t>
            </w:r>
          </w:p>
          <w:p w14:paraId="5C2C1634" w14:textId="77777777" w:rsidR="00F802E3" w:rsidRDefault="00F802E3" w:rsidP="005B77A9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e mardi, je fais l’anglais avec Patricia et Vincent.</w:t>
            </w:r>
          </w:p>
          <w:p w14:paraId="225CB923" w14:textId="77777777" w:rsidR="00F802E3" w:rsidRPr="00F21B08" w:rsidRDefault="00F802E3" w:rsidP="005B77A9">
            <w:pPr>
              <w:ind w:left="360"/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5A372AF0" w14:textId="77777777" w:rsidR="000E4DB6" w:rsidRPr="00BD560F" w:rsidRDefault="000E4DB6" w:rsidP="005B77A9">
            <w:pPr>
              <w:rPr>
                <w:rFonts w:ascii="Comic Sans MS" w:hAnsi="Comic Sans MS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F802E3" w:rsidRPr="003B44EC" w14:paraId="7EBB56BD" w14:textId="77777777" w:rsidTr="002B3E17">
        <w:trPr>
          <w:trHeight w:val="3369"/>
        </w:trPr>
        <w:tc>
          <w:tcPr>
            <w:tcW w:w="10008" w:type="dxa"/>
          </w:tcPr>
          <w:p w14:paraId="1F612DE2" w14:textId="77777777" w:rsid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6E29F1B1" w14:textId="77777777" w:rsidR="00F802E3" w:rsidRDefault="00F802E3" w:rsidP="005B77A9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5A2A1526" w14:textId="77777777" w:rsidR="00F802E3" w:rsidRDefault="00F802E3" w:rsidP="005B77A9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a neige est tombée toute la nuit sur la ville endormie.</w:t>
            </w:r>
          </w:p>
          <w:p w14:paraId="1B7A4AC4" w14:textId="77777777" w:rsidR="00F802E3" w:rsidRDefault="00F802E3" w:rsidP="005B77A9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a pluie est tombée toute la nuit sur la ville endormie.</w:t>
            </w:r>
          </w:p>
          <w:p w14:paraId="3D9313A0" w14:textId="77777777" w:rsidR="00F802E3" w:rsidRPr="00F21B08" w:rsidRDefault="00F802E3" w:rsidP="005B77A9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La pluie est tombée toute la nuit sur l’école endormie.</w:t>
            </w:r>
          </w:p>
          <w:p w14:paraId="4E64B378" w14:textId="77777777" w:rsidR="00F802E3" w:rsidRDefault="00F802E3" w:rsidP="005B77A9">
            <w:pPr>
              <w:ind w:left="1080"/>
              <w:jc w:val="both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  <w:p w14:paraId="0845F457" w14:textId="77777777" w:rsidR="00F802E3" w:rsidRPr="003B44EC" w:rsidRDefault="00F802E3" w:rsidP="005B77A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73FB8625" w14:textId="77777777" w:rsidR="004918CB" w:rsidRPr="0049389B" w:rsidRDefault="004918CB" w:rsidP="002B3E17">
      <w:pPr>
        <w:jc w:val="both"/>
      </w:pPr>
    </w:p>
    <w:sectPr w:rsidR="004918CB" w:rsidRPr="0049389B" w:rsidSect="000E4DB6">
      <w:footerReference w:type="even" r:id="rId10"/>
      <w:footerReference w:type="default" r:id="rId11"/>
      <w:pgSz w:w="11906" w:h="16838"/>
      <w:pgMar w:top="567" w:right="1417" w:bottom="1134" w:left="1417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F9D07AE" w14:textId="77777777" w:rsidR="000E4DB6" w:rsidRDefault="000E4DB6" w:rsidP="000E4DB6">
      <w:r>
        <w:separator/>
      </w:r>
    </w:p>
  </w:endnote>
  <w:endnote w:type="continuationSeparator" w:id="0">
    <w:p w14:paraId="1B490047" w14:textId="77777777" w:rsidR="000E4DB6" w:rsidRDefault="000E4DB6" w:rsidP="000E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71F3" w14:textId="77777777" w:rsidR="000E4DB6" w:rsidRDefault="000E4DB6" w:rsidP="00D83B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6342F5" w14:textId="77777777" w:rsidR="000E4DB6" w:rsidRDefault="000E4DB6" w:rsidP="000E4D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3162"/>
      <w:gridCol w:w="3467"/>
      <w:gridCol w:w="2835"/>
    </w:tblGrid>
    <w:tr w:rsidR="000E4DB6" w:rsidRPr="000E4DB6" w14:paraId="19C79056" w14:textId="77777777" w:rsidTr="00ED12ED">
      <w:tc>
        <w:tcPr>
          <w:tcW w:w="3162" w:type="dxa"/>
          <w:shd w:val="clear" w:color="auto" w:fill="auto"/>
          <w:vAlign w:val="center"/>
        </w:tcPr>
        <w:p w14:paraId="7C183617" w14:textId="77777777" w:rsidR="000E4DB6" w:rsidRPr="0098233E" w:rsidRDefault="000E4DB6" w:rsidP="00ED12ED">
          <w:pPr>
            <w:pStyle w:val="Pieddepage"/>
            <w:ind w:right="360"/>
            <w:rPr>
              <w:rFonts w:asciiTheme="majorHAnsi" w:hAnsiTheme="majorHAnsi"/>
              <w:sz w:val="18"/>
              <w:lang w:bidi="x-none"/>
            </w:rPr>
          </w:pPr>
          <w:r w:rsidRPr="0098233E">
            <w:rPr>
              <w:rFonts w:asciiTheme="majorHAnsi" w:hAnsiTheme="majorHAnsi"/>
              <w:noProof/>
              <w:sz w:val="18"/>
            </w:rPr>
            <w:drawing>
              <wp:inline distT="0" distB="0" distL="0" distR="0" wp14:anchorId="1149ADC9" wp14:editId="529CC2DF">
                <wp:extent cx="977900" cy="330200"/>
                <wp:effectExtent l="0" t="0" r="0" b="0"/>
                <wp:docPr id="17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  <w:shd w:val="clear" w:color="auto" w:fill="auto"/>
          <w:vAlign w:val="center"/>
        </w:tcPr>
        <w:p w14:paraId="47E00ADD" w14:textId="77777777" w:rsidR="000E4DB6" w:rsidRPr="000E4DB6" w:rsidRDefault="000E4DB6" w:rsidP="000E4DB6">
          <w:pPr>
            <w:pStyle w:val="Pieddepage"/>
            <w:jc w:val="center"/>
            <w:rPr>
              <w:rFonts w:asciiTheme="minorHAnsi" w:hAnsiTheme="minorHAnsi"/>
              <w:sz w:val="18"/>
              <w:lang w:bidi="x-none"/>
            </w:rPr>
          </w:pPr>
          <w:r w:rsidRPr="000E4DB6">
            <w:rPr>
              <w:rFonts w:asciiTheme="minorHAnsi" w:hAnsiTheme="minorHAnsi"/>
              <w:sz w:val="18"/>
              <w:lang w:bidi="x-none"/>
            </w:rPr>
            <w:t>Français LS | compréhension écrite</w:t>
          </w:r>
        </w:p>
      </w:tc>
      <w:tc>
        <w:tcPr>
          <w:tcW w:w="2835" w:type="dxa"/>
          <w:shd w:val="clear" w:color="auto" w:fill="auto"/>
          <w:vAlign w:val="center"/>
        </w:tcPr>
        <w:p w14:paraId="790D9986" w14:textId="77777777" w:rsidR="000E4DB6" w:rsidRPr="000E4DB6" w:rsidRDefault="000E4DB6" w:rsidP="00ED12ED">
          <w:pPr>
            <w:pStyle w:val="Pieddepage"/>
            <w:jc w:val="right"/>
            <w:rPr>
              <w:rFonts w:asciiTheme="minorHAnsi" w:hAnsiTheme="minorHAnsi"/>
              <w:sz w:val="18"/>
              <w:lang w:bidi="x-none"/>
            </w:rPr>
          </w:pPr>
          <w:proofErr w:type="spellStart"/>
          <w:r w:rsidRPr="000E4DB6">
            <w:rPr>
              <w:rFonts w:asciiTheme="minorHAnsi" w:hAnsiTheme="minorHAnsi"/>
              <w:sz w:val="18"/>
              <w:lang w:bidi="x-none"/>
            </w:rPr>
            <w:t>Cheseaux</w:t>
          </w:r>
          <w:proofErr w:type="spellEnd"/>
          <w:r w:rsidRPr="000E4DB6">
            <w:rPr>
              <w:rFonts w:asciiTheme="minorHAnsi" w:hAnsiTheme="minorHAnsi"/>
              <w:sz w:val="18"/>
              <w:lang w:bidi="x-none"/>
            </w:rPr>
            <w:t xml:space="preserve"> Delphine| 12.11.2014</w:t>
          </w:r>
        </w:p>
      </w:tc>
    </w:tr>
  </w:tbl>
  <w:p w14:paraId="17F8E107" w14:textId="77777777" w:rsidR="000E4DB6" w:rsidRPr="007735D0" w:rsidRDefault="000E4DB6" w:rsidP="000E4DB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9414CE8" w14:textId="77777777" w:rsidR="000E4DB6" w:rsidRDefault="000E4DB6" w:rsidP="000E4DB6">
      <w:r>
        <w:separator/>
      </w:r>
    </w:p>
  </w:footnote>
  <w:footnote w:type="continuationSeparator" w:id="0">
    <w:p w14:paraId="7963923E" w14:textId="77777777" w:rsidR="000E4DB6" w:rsidRDefault="000E4DB6" w:rsidP="000E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537B91"/>
    <w:multiLevelType w:val="multilevel"/>
    <w:tmpl w:val="58C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761CC"/>
    <w:multiLevelType w:val="multilevel"/>
    <w:tmpl w:val="53F8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F6FB0"/>
    <w:multiLevelType w:val="hybridMultilevel"/>
    <w:tmpl w:val="27D43F5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E58BD"/>
    <w:multiLevelType w:val="hybridMultilevel"/>
    <w:tmpl w:val="1B54DA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F210C"/>
    <w:multiLevelType w:val="hybridMultilevel"/>
    <w:tmpl w:val="17C8C9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027EF"/>
    <w:multiLevelType w:val="multilevel"/>
    <w:tmpl w:val="E9F2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F1381"/>
    <w:multiLevelType w:val="hybridMultilevel"/>
    <w:tmpl w:val="C74E7B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A717E"/>
    <w:multiLevelType w:val="multilevel"/>
    <w:tmpl w:val="2642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D6F93"/>
    <w:multiLevelType w:val="multilevel"/>
    <w:tmpl w:val="99F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765BF"/>
    <w:multiLevelType w:val="hybridMultilevel"/>
    <w:tmpl w:val="14126CA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B716E"/>
    <w:multiLevelType w:val="multilevel"/>
    <w:tmpl w:val="99F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C6832"/>
    <w:multiLevelType w:val="hybridMultilevel"/>
    <w:tmpl w:val="41B89F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C75D6"/>
    <w:multiLevelType w:val="hybridMultilevel"/>
    <w:tmpl w:val="A91AE6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A6D27"/>
    <w:multiLevelType w:val="hybridMultilevel"/>
    <w:tmpl w:val="6D2ED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56089"/>
    <w:multiLevelType w:val="hybridMultilevel"/>
    <w:tmpl w:val="5A5AC2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66BB1"/>
    <w:multiLevelType w:val="multilevel"/>
    <w:tmpl w:val="53F8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28136E"/>
    <w:multiLevelType w:val="hybridMultilevel"/>
    <w:tmpl w:val="44946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11407E"/>
    <w:multiLevelType w:val="hybridMultilevel"/>
    <w:tmpl w:val="264233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802EE8"/>
    <w:multiLevelType w:val="hybridMultilevel"/>
    <w:tmpl w:val="8EAA8B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1A177C"/>
    <w:multiLevelType w:val="hybridMultilevel"/>
    <w:tmpl w:val="3F668D1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842EF"/>
    <w:multiLevelType w:val="multilevel"/>
    <w:tmpl w:val="A91A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878C9"/>
    <w:multiLevelType w:val="hybridMultilevel"/>
    <w:tmpl w:val="3594FE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BB46D4"/>
    <w:multiLevelType w:val="hybridMultilevel"/>
    <w:tmpl w:val="F93893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41FCE"/>
    <w:multiLevelType w:val="hybridMultilevel"/>
    <w:tmpl w:val="99F84C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D1C7D"/>
    <w:multiLevelType w:val="hybridMultilevel"/>
    <w:tmpl w:val="212CEA2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AB4419"/>
    <w:multiLevelType w:val="hybridMultilevel"/>
    <w:tmpl w:val="58CC16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427697"/>
    <w:multiLevelType w:val="multilevel"/>
    <w:tmpl w:val="E9F2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BC4336"/>
    <w:multiLevelType w:val="hybridMultilevel"/>
    <w:tmpl w:val="53F8B4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B0195A"/>
    <w:multiLevelType w:val="hybridMultilevel"/>
    <w:tmpl w:val="977CD4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5B1F1B"/>
    <w:multiLevelType w:val="multilevel"/>
    <w:tmpl w:val="2B02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5B7887"/>
    <w:multiLevelType w:val="multilevel"/>
    <w:tmpl w:val="5A5A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F57FB"/>
    <w:multiLevelType w:val="hybridMultilevel"/>
    <w:tmpl w:val="E9F273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336977"/>
    <w:multiLevelType w:val="multilevel"/>
    <w:tmpl w:val="A91A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843B67"/>
    <w:multiLevelType w:val="hybridMultilevel"/>
    <w:tmpl w:val="4C12C5C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F906BE"/>
    <w:multiLevelType w:val="multilevel"/>
    <w:tmpl w:val="F938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3"/>
  </w:num>
  <w:num w:numId="4">
    <w:abstractNumId w:val="9"/>
  </w:num>
  <w:num w:numId="5">
    <w:abstractNumId w:val="2"/>
  </w:num>
  <w:num w:numId="6">
    <w:abstractNumId w:val="14"/>
  </w:num>
  <w:num w:numId="7">
    <w:abstractNumId w:val="22"/>
  </w:num>
  <w:num w:numId="8">
    <w:abstractNumId w:val="25"/>
  </w:num>
  <w:num w:numId="9">
    <w:abstractNumId w:val="29"/>
  </w:num>
  <w:num w:numId="10">
    <w:abstractNumId w:val="31"/>
  </w:num>
  <w:num w:numId="11">
    <w:abstractNumId w:val="30"/>
  </w:num>
  <w:num w:numId="12">
    <w:abstractNumId w:val="12"/>
  </w:num>
  <w:num w:numId="13">
    <w:abstractNumId w:val="34"/>
  </w:num>
  <w:num w:numId="14">
    <w:abstractNumId w:val="27"/>
  </w:num>
  <w:num w:numId="15">
    <w:abstractNumId w:val="0"/>
  </w:num>
  <w:num w:numId="16">
    <w:abstractNumId w:val="23"/>
  </w:num>
  <w:num w:numId="17">
    <w:abstractNumId w:val="7"/>
  </w:num>
  <w:num w:numId="18">
    <w:abstractNumId w:val="16"/>
  </w:num>
  <w:num w:numId="19">
    <w:abstractNumId w:val="19"/>
  </w:num>
  <w:num w:numId="20">
    <w:abstractNumId w:val="26"/>
  </w:num>
  <w:num w:numId="21">
    <w:abstractNumId w:val="21"/>
  </w:num>
  <w:num w:numId="22">
    <w:abstractNumId w:val="32"/>
  </w:num>
  <w:num w:numId="23">
    <w:abstractNumId w:val="24"/>
  </w:num>
  <w:num w:numId="24">
    <w:abstractNumId w:val="1"/>
  </w:num>
  <w:num w:numId="25">
    <w:abstractNumId w:val="13"/>
  </w:num>
  <w:num w:numId="26">
    <w:abstractNumId w:val="8"/>
  </w:num>
  <w:num w:numId="27">
    <w:abstractNumId w:val="6"/>
  </w:num>
  <w:num w:numId="28">
    <w:abstractNumId w:val="5"/>
  </w:num>
  <w:num w:numId="29">
    <w:abstractNumId w:val="11"/>
  </w:num>
  <w:num w:numId="30">
    <w:abstractNumId w:val="20"/>
  </w:num>
  <w:num w:numId="31">
    <w:abstractNumId w:val="3"/>
  </w:num>
  <w:num w:numId="32">
    <w:abstractNumId w:val="15"/>
  </w:num>
  <w:num w:numId="33">
    <w:abstractNumId w:val="18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89B"/>
    <w:rsid w:val="000118C4"/>
    <w:rsid w:val="00024920"/>
    <w:rsid w:val="00037380"/>
    <w:rsid w:val="00046DB9"/>
    <w:rsid w:val="00051A3D"/>
    <w:rsid w:val="00066BD3"/>
    <w:rsid w:val="000949F4"/>
    <w:rsid w:val="000A25C6"/>
    <w:rsid w:val="000E4DB6"/>
    <w:rsid w:val="001563C8"/>
    <w:rsid w:val="0018511A"/>
    <w:rsid w:val="001A23AA"/>
    <w:rsid w:val="001E3987"/>
    <w:rsid w:val="001E5C13"/>
    <w:rsid w:val="00232509"/>
    <w:rsid w:val="00234B90"/>
    <w:rsid w:val="002728D9"/>
    <w:rsid w:val="002A0089"/>
    <w:rsid w:val="002B3E17"/>
    <w:rsid w:val="002D48CE"/>
    <w:rsid w:val="002F5939"/>
    <w:rsid w:val="00323FF0"/>
    <w:rsid w:val="003268E7"/>
    <w:rsid w:val="00375F53"/>
    <w:rsid w:val="003A0743"/>
    <w:rsid w:val="003A07F3"/>
    <w:rsid w:val="003B44EC"/>
    <w:rsid w:val="003E4E27"/>
    <w:rsid w:val="003F4817"/>
    <w:rsid w:val="00420FC0"/>
    <w:rsid w:val="0043079F"/>
    <w:rsid w:val="00437D0E"/>
    <w:rsid w:val="004555D5"/>
    <w:rsid w:val="00457035"/>
    <w:rsid w:val="0046279D"/>
    <w:rsid w:val="004918CB"/>
    <w:rsid w:val="0049389B"/>
    <w:rsid w:val="00522ACB"/>
    <w:rsid w:val="00527BAB"/>
    <w:rsid w:val="00530219"/>
    <w:rsid w:val="00555A1F"/>
    <w:rsid w:val="00577156"/>
    <w:rsid w:val="00597E34"/>
    <w:rsid w:val="005B2F39"/>
    <w:rsid w:val="005B77A9"/>
    <w:rsid w:val="005C3FDF"/>
    <w:rsid w:val="005F004F"/>
    <w:rsid w:val="0061084E"/>
    <w:rsid w:val="00661537"/>
    <w:rsid w:val="00674CCA"/>
    <w:rsid w:val="006C3859"/>
    <w:rsid w:val="00712B94"/>
    <w:rsid w:val="00720A69"/>
    <w:rsid w:val="00736565"/>
    <w:rsid w:val="00744FBF"/>
    <w:rsid w:val="00770AC2"/>
    <w:rsid w:val="007815B6"/>
    <w:rsid w:val="007D020F"/>
    <w:rsid w:val="0080684D"/>
    <w:rsid w:val="0081183F"/>
    <w:rsid w:val="0081348D"/>
    <w:rsid w:val="0088163E"/>
    <w:rsid w:val="008B69F8"/>
    <w:rsid w:val="008B6B15"/>
    <w:rsid w:val="008F1B95"/>
    <w:rsid w:val="009055FC"/>
    <w:rsid w:val="00912508"/>
    <w:rsid w:val="00921209"/>
    <w:rsid w:val="00923379"/>
    <w:rsid w:val="009A24C4"/>
    <w:rsid w:val="009A3134"/>
    <w:rsid w:val="009A716A"/>
    <w:rsid w:val="009F089B"/>
    <w:rsid w:val="00A00C67"/>
    <w:rsid w:val="00A219F6"/>
    <w:rsid w:val="00A34021"/>
    <w:rsid w:val="00A514A5"/>
    <w:rsid w:val="00AA45A2"/>
    <w:rsid w:val="00AE30D9"/>
    <w:rsid w:val="00AE4673"/>
    <w:rsid w:val="00AE5214"/>
    <w:rsid w:val="00AF2AD1"/>
    <w:rsid w:val="00AF463E"/>
    <w:rsid w:val="00B12260"/>
    <w:rsid w:val="00B30976"/>
    <w:rsid w:val="00B60A3B"/>
    <w:rsid w:val="00B7715C"/>
    <w:rsid w:val="00BD1FD0"/>
    <w:rsid w:val="00BD560F"/>
    <w:rsid w:val="00BD768B"/>
    <w:rsid w:val="00BE5D7A"/>
    <w:rsid w:val="00C1012E"/>
    <w:rsid w:val="00C27286"/>
    <w:rsid w:val="00C77C34"/>
    <w:rsid w:val="00CF0AA2"/>
    <w:rsid w:val="00D1469E"/>
    <w:rsid w:val="00D333E4"/>
    <w:rsid w:val="00D3779F"/>
    <w:rsid w:val="00D511BA"/>
    <w:rsid w:val="00DB497B"/>
    <w:rsid w:val="00E02F55"/>
    <w:rsid w:val="00E61B62"/>
    <w:rsid w:val="00E70523"/>
    <w:rsid w:val="00EB2BDB"/>
    <w:rsid w:val="00EB779D"/>
    <w:rsid w:val="00EE1698"/>
    <w:rsid w:val="00EF63C9"/>
    <w:rsid w:val="00F21B08"/>
    <w:rsid w:val="00F7450D"/>
    <w:rsid w:val="00F802E3"/>
    <w:rsid w:val="00F90DE6"/>
    <w:rsid w:val="00FA0EA2"/>
    <w:rsid w:val="00FA2591"/>
    <w:rsid w:val="00FA3F59"/>
    <w:rsid w:val="00FA4BDE"/>
    <w:rsid w:val="00FB0345"/>
    <w:rsid w:val="00FC37E9"/>
    <w:rsid w:val="00FE3461"/>
    <w:rsid w:val="00FE7D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."/>
  <w:listSeparator w:val=","/>
  <w14:docId w14:val="0D6B0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3B4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0E4D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E4DB6"/>
    <w:rPr>
      <w:rFonts w:ascii="Lucida Grande" w:hAnsi="Lucida Grande" w:cs="Lucida Grande"/>
      <w:sz w:val="18"/>
      <w:szCs w:val="18"/>
      <w:lang w:val="fr-FR" w:eastAsia="fr-FR"/>
    </w:rPr>
  </w:style>
  <w:style w:type="paragraph" w:styleId="Pieddepage">
    <w:name w:val="footer"/>
    <w:basedOn w:val="Normal"/>
    <w:link w:val="PieddepageCar"/>
    <w:rsid w:val="000E4D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DB6"/>
    <w:rPr>
      <w:sz w:val="24"/>
      <w:szCs w:val="24"/>
      <w:lang w:val="fr-FR" w:eastAsia="fr-FR"/>
    </w:rPr>
  </w:style>
  <w:style w:type="character" w:styleId="Numrodepage">
    <w:name w:val="page number"/>
    <w:basedOn w:val="Policepardfaut"/>
    <w:rsid w:val="000E4DB6"/>
  </w:style>
  <w:style w:type="paragraph" w:styleId="En-tte">
    <w:name w:val="header"/>
    <w:basedOn w:val="Normal"/>
    <w:link w:val="En-tteCar"/>
    <w:rsid w:val="000E4D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4DB6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96CC6-C10A-3143-B78F-2215C00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01</Words>
  <Characters>4807</Characters>
  <Application>Microsoft Macintosh Word</Application>
  <DocSecurity>0</DocSecurity>
  <Lines>400</Lines>
  <Paragraphs>3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cture attentive</vt:lpstr>
    </vt:vector>
  </TitlesOfParts>
  <Company>Hewlett-Packard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attentive</dc:title>
  <dc:creator>Martine</dc:creator>
  <cp:lastModifiedBy>Guillaume Bonvin</cp:lastModifiedBy>
  <cp:revision>3</cp:revision>
  <cp:lastPrinted>2012-12-19T21:17:00Z</cp:lastPrinted>
  <dcterms:created xsi:type="dcterms:W3CDTF">2014-11-04T16:14:00Z</dcterms:created>
  <dcterms:modified xsi:type="dcterms:W3CDTF">2014-11-12T14:00:00Z</dcterms:modified>
</cp:coreProperties>
</file>